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DC34" w14:textId="703A68FA" w:rsidR="00D20BBE" w:rsidRPr="005E5DE6" w:rsidRDefault="00D20BBE" w:rsidP="00D20BBE">
      <w:pPr>
        <w:spacing w:after="0" w:line="0" w:lineRule="atLeast"/>
        <w:rPr>
          <w:lang w:val="vi-VN"/>
        </w:rPr>
      </w:pPr>
      <w:r w:rsidRPr="005E5DE6">
        <w:rPr>
          <w:lang w:val="vi-VN"/>
        </w:rPr>
        <w:t>Week 1</w:t>
      </w:r>
    </w:p>
    <w:p w14:paraId="0BDA404D" w14:textId="375BD23D" w:rsidR="00D20BBE" w:rsidRPr="005E5DE6" w:rsidRDefault="00D20BBE" w:rsidP="00D20BBE">
      <w:pPr>
        <w:spacing w:after="0" w:line="0" w:lineRule="atLeast"/>
        <w:rPr>
          <w:lang w:val="vi-VN"/>
        </w:rPr>
      </w:pPr>
      <w:r w:rsidRPr="005E5DE6">
        <w:rPr>
          <w:lang w:val="vi-VN"/>
        </w:rPr>
        <w:t>một vài định nghĩa và note</w:t>
      </w:r>
    </w:p>
    <w:p w14:paraId="117FBB6E" w14:textId="478C9A04" w:rsidR="00D20BBE" w:rsidRPr="005E5DE6" w:rsidRDefault="00D20BBE" w:rsidP="005B3F32">
      <w:pPr>
        <w:spacing w:after="0" w:line="0" w:lineRule="atLeast"/>
        <w:ind w:firstLine="720"/>
        <w:rPr>
          <w:lang w:val="vi-VN"/>
        </w:rPr>
      </w:pPr>
      <w:r w:rsidRPr="005E5DE6">
        <w:rPr>
          <w:lang w:val="vi-VN"/>
        </w:rPr>
        <w:t>high bias</w:t>
      </w:r>
      <w:r w:rsidR="007F7A45" w:rsidRPr="005E5DE6">
        <w:rPr>
          <w:lang w:val="vi-VN"/>
        </w:rPr>
        <w:t xml:space="preserve"> (</w:t>
      </w:r>
      <w:r w:rsidRPr="005E5DE6">
        <w:rPr>
          <w:lang w:val="vi-VN"/>
        </w:rPr>
        <w:t>underfiting</w:t>
      </w:r>
      <w:r w:rsidR="007F7A45" w:rsidRPr="005E5DE6">
        <w:rPr>
          <w:lang w:val="vi-VN"/>
        </w:rPr>
        <w:t>)</w:t>
      </w:r>
      <w:r w:rsidR="005B3F32" w:rsidRPr="005E5DE6">
        <w:rPr>
          <w:lang w:val="vi-VN"/>
        </w:rPr>
        <w:t xml:space="preserve">: </w:t>
      </w:r>
      <w:r w:rsidRPr="005E5DE6">
        <w:rPr>
          <w:lang w:val="vi-VN"/>
        </w:rPr>
        <w:t>kiểu linear chỉ cover đc một phần của data</w:t>
      </w:r>
    </w:p>
    <w:p w14:paraId="48904664" w14:textId="77777777" w:rsidR="005B3F32" w:rsidRPr="005E5DE6" w:rsidRDefault="00D20BBE" w:rsidP="005B3F32">
      <w:pPr>
        <w:spacing w:after="0" w:line="0" w:lineRule="atLeast"/>
        <w:ind w:firstLine="720"/>
        <w:rPr>
          <w:lang w:val="vi-VN"/>
        </w:rPr>
      </w:pPr>
      <w:r w:rsidRPr="005E5DE6">
        <w:rPr>
          <w:lang w:val="vi-VN"/>
        </w:rPr>
        <w:t>high variance</w:t>
      </w:r>
      <w:r w:rsidR="007F7A45" w:rsidRPr="005E5DE6">
        <w:rPr>
          <w:lang w:val="vi-VN"/>
        </w:rPr>
        <w:t xml:space="preserve"> (</w:t>
      </w:r>
      <w:r w:rsidRPr="005E5DE6">
        <w:rPr>
          <w:lang w:val="vi-VN"/>
        </w:rPr>
        <w:t>overfit</w:t>
      </w:r>
      <w:r w:rsidR="007F7A45" w:rsidRPr="005E5DE6">
        <w:rPr>
          <w:lang w:val="vi-VN"/>
        </w:rPr>
        <w:t>)</w:t>
      </w:r>
      <w:r w:rsidR="005B3F32" w:rsidRPr="005E5DE6">
        <w:rPr>
          <w:lang w:val="vi-VN"/>
        </w:rPr>
        <w:t xml:space="preserve">: </w:t>
      </w:r>
      <w:r w:rsidRPr="005E5DE6">
        <w:rPr>
          <w:lang w:val="vi-VN"/>
        </w:rPr>
        <w:t>kiểu quá uốn lượn khiến train thì ngon predict thì dở</w:t>
      </w:r>
    </w:p>
    <w:p w14:paraId="3CFBD3EC" w14:textId="4ECEC170" w:rsidR="005B3F32" w:rsidRPr="005E5DE6" w:rsidRDefault="005B3F32" w:rsidP="005B3F32">
      <w:pPr>
        <w:spacing w:after="0" w:line="0" w:lineRule="atLeast"/>
        <w:rPr>
          <w:lang w:val="vi-VN"/>
        </w:rPr>
      </w:pPr>
      <w:r w:rsidRPr="005E5DE6">
        <w:rPr>
          <w:lang w:val="vi-VN"/>
        </w:rPr>
        <w:t>hình ảnh cụ thể hơn từ coursera</w:t>
      </w:r>
    </w:p>
    <w:p w14:paraId="23FDD0CA" w14:textId="77777777" w:rsidR="005B3F32" w:rsidRPr="005E5DE6" w:rsidRDefault="005B3F32" w:rsidP="005B3F32">
      <w:pPr>
        <w:spacing w:after="0" w:line="0" w:lineRule="atLeast"/>
        <w:rPr>
          <w:lang w:val="vi-VN"/>
        </w:rPr>
      </w:pPr>
      <w:r w:rsidRPr="005E5DE6">
        <w:rPr>
          <w:lang w:val="vi-VN"/>
        </w:rPr>
        <w:tab/>
      </w:r>
      <w:r w:rsidRPr="005E5DE6">
        <w:rPr>
          <w:noProof/>
          <w:lang w:val="vi-VN"/>
        </w:rPr>
        <w:drawing>
          <wp:inline distT="0" distB="0" distL="0" distR="0" wp14:anchorId="318BB969" wp14:editId="411663BB">
            <wp:extent cx="4837814" cy="2090115"/>
            <wp:effectExtent l="0" t="0" r="1270" b="5715"/>
            <wp:docPr id="3" name="Picture 3"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55047" cy="2097560"/>
                    </a:xfrm>
                    <a:prstGeom prst="rect">
                      <a:avLst/>
                    </a:prstGeom>
                  </pic:spPr>
                </pic:pic>
              </a:graphicData>
            </a:graphic>
          </wp:inline>
        </w:drawing>
      </w:r>
    </w:p>
    <w:p w14:paraId="46DF133E" w14:textId="3040E050" w:rsidR="00D20BBE" w:rsidRPr="005E5DE6" w:rsidRDefault="00D20BBE" w:rsidP="00D20BBE">
      <w:pPr>
        <w:spacing w:after="0" w:line="0" w:lineRule="atLeast"/>
        <w:rPr>
          <w:lang w:val="vi-VN"/>
        </w:rPr>
      </w:pPr>
    </w:p>
    <w:p w14:paraId="43EA182E" w14:textId="6CDFB928" w:rsidR="005B3F32" w:rsidRPr="005E5DE6" w:rsidRDefault="005B3F32" w:rsidP="00D20BBE">
      <w:pPr>
        <w:spacing w:after="0" w:line="0" w:lineRule="atLeast"/>
        <w:rPr>
          <w:lang w:val="vi-VN"/>
        </w:rPr>
      </w:pPr>
    </w:p>
    <w:p w14:paraId="29692527" w14:textId="41107389" w:rsidR="005B3F32" w:rsidRPr="005E5DE6" w:rsidRDefault="005B3F32" w:rsidP="00D20BBE">
      <w:pPr>
        <w:spacing w:after="0" w:line="0" w:lineRule="atLeast"/>
        <w:rPr>
          <w:lang w:val="vi-VN"/>
        </w:rPr>
      </w:pPr>
      <w:r w:rsidRPr="005E5DE6">
        <w:rPr>
          <w:lang w:val="vi-VN"/>
        </w:rPr>
        <w:t>hình ảnh trung của việc huấn luyện một model và thực thi chúng</w:t>
      </w:r>
    </w:p>
    <w:p w14:paraId="225C16A5" w14:textId="73F7A40A" w:rsidR="00D20BBE" w:rsidRPr="005E5DE6" w:rsidRDefault="00D20BBE" w:rsidP="00D20BBE">
      <w:pPr>
        <w:spacing w:after="0" w:line="0" w:lineRule="atLeast"/>
        <w:rPr>
          <w:lang w:val="vi-VN"/>
        </w:rPr>
      </w:pPr>
      <w:r w:rsidRPr="005E5DE6">
        <w:rPr>
          <w:lang w:val="vi-VN"/>
        </w:rPr>
        <w:tab/>
      </w:r>
    </w:p>
    <w:p w14:paraId="0CDB94D8" w14:textId="7BB95683" w:rsidR="00D20BBE" w:rsidRPr="005E5DE6" w:rsidRDefault="00D20BBE" w:rsidP="00D20BBE">
      <w:pPr>
        <w:spacing w:after="0" w:line="0" w:lineRule="atLeast"/>
        <w:rPr>
          <w:lang w:val="vi-VN"/>
        </w:rPr>
      </w:pPr>
      <w:r w:rsidRPr="005E5DE6">
        <w:rPr>
          <w:lang w:val="vi-VN"/>
        </w:rPr>
        <w:tab/>
      </w:r>
      <w:r w:rsidR="007964B8" w:rsidRPr="005E5DE6">
        <w:rPr>
          <w:noProof/>
          <w:lang w:val="vi-VN"/>
        </w:rPr>
        <w:drawing>
          <wp:inline distT="0" distB="0" distL="0" distR="0" wp14:anchorId="44B274AF" wp14:editId="30DC951F">
            <wp:extent cx="4953906" cy="2753833"/>
            <wp:effectExtent l="0" t="0" r="0" b="8890"/>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67713" cy="2761508"/>
                    </a:xfrm>
                    <a:prstGeom prst="rect">
                      <a:avLst/>
                    </a:prstGeom>
                  </pic:spPr>
                </pic:pic>
              </a:graphicData>
            </a:graphic>
          </wp:inline>
        </w:drawing>
      </w:r>
    </w:p>
    <w:p w14:paraId="1038EA96" w14:textId="728C2DDE" w:rsidR="00F45834" w:rsidRPr="005E5DE6" w:rsidRDefault="00F45834" w:rsidP="00D20BBE">
      <w:pPr>
        <w:spacing w:after="0" w:line="0" w:lineRule="atLeast"/>
        <w:rPr>
          <w:lang w:val="vi-VN"/>
        </w:rPr>
      </w:pPr>
    </w:p>
    <w:p w14:paraId="06C89264" w14:textId="245BCA8D" w:rsidR="00F45834" w:rsidRPr="005E5DE6" w:rsidRDefault="00F45834" w:rsidP="00D20BBE">
      <w:pPr>
        <w:spacing w:after="0" w:line="0" w:lineRule="atLeast"/>
        <w:rPr>
          <w:lang w:val="vi-VN"/>
        </w:rPr>
      </w:pPr>
      <w:r w:rsidRPr="005E5DE6">
        <w:rPr>
          <w:lang w:val="vi-VN"/>
        </w:rPr>
        <w:tab/>
        <w:t>hình trên là cơ bản quá trình lập của việc train model và cải thiện cho tới khi hoàn tất</w:t>
      </w:r>
    </w:p>
    <w:p w14:paraId="201633E1" w14:textId="77777777" w:rsidR="00F45834" w:rsidRPr="005E5DE6" w:rsidRDefault="00F45834" w:rsidP="00D20BBE">
      <w:pPr>
        <w:spacing w:after="0" w:line="0" w:lineRule="atLeast"/>
        <w:rPr>
          <w:lang w:val="vi-VN"/>
        </w:rPr>
      </w:pPr>
      <w:r w:rsidRPr="005E5DE6">
        <w:rPr>
          <w:lang w:val="vi-VN"/>
        </w:rPr>
        <w:tab/>
      </w:r>
      <w:r w:rsidRPr="005E5DE6">
        <w:rPr>
          <w:lang w:val="vi-VN"/>
        </w:rPr>
        <w:tab/>
        <w:t>nếu bị rơi vào high bias (train + predict tệ)</w:t>
      </w:r>
    </w:p>
    <w:p w14:paraId="707650C5" w14:textId="0EF675E9" w:rsidR="00F45834" w:rsidRPr="005E5DE6" w:rsidRDefault="00F45834" w:rsidP="00F45834">
      <w:pPr>
        <w:spacing w:after="0" w:line="0" w:lineRule="atLeast"/>
        <w:ind w:left="1440" w:firstLine="720"/>
        <w:rPr>
          <w:lang w:val="vi-VN"/>
        </w:rPr>
      </w:pPr>
      <w:r w:rsidRPr="005E5DE6">
        <w:rPr>
          <w:lang w:val="vi-VN"/>
        </w:rPr>
        <w:t>thì nên tăng kích thước mạng</w:t>
      </w:r>
    </w:p>
    <w:p w14:paraId="017E72EE" w14:textId="2C0C2413" w:rsidR="00F45834" w:rsidRPr="005E5DE6" w:rsidRDefault="00F45834" w:rsidP="00D20BBE">
      <w:pPr>
        <w:spacing w:after="0" w:line="0" w:lineRule="atLeast"/>
        <w:rPr>
          <w:lang w:val="vi-VN"/>
        </w:rPr>
      </w:pPr>
      <w:r w:rsidRPr="005E5DE6">
        <w:rPr>
          <w:lang w:val="vi-VN"/>
        </w:rPr>
        <w:tab/>
      </w:r>
      <w:r w:rsidRPr="005E5DE6">
        <w:rPr>
          <w:lang w:val="vi-VN"/>
        </w:rPr>
        <w:tab/>
      </w:r>
      <w:r w:rsidRPr="005E5DE6">
        <w:rPr>
          <w:lang w:val="vi-VN"/>
        </w:rPr>
        <w:tab/>
        <w:t>hoặc tăng thời gian train</w:t>
      </w:r>
      <w:r w:rsidRPr="005E5DE6">
        <w:rPr>
          <w:lang w:val="vi-VN"/>
        </w:rPr>
        <w:tab/>
      </w:r>
    </w:p>
    <w:p w14:paraId="3BCEBDCB" w14:textId="0ED0F61D" w:rsidR="00F45834" w:rsidRPr="005E5DE6" w:rsidRDefault="00F45834" w:rsidP="00F45834">
      <w:pPr>
        <w:spacing w:after="0" w:line="0" w:lineRule="atLeast"/>
        <w:ind w:left="1440" w:firstLine="720"/>
        <w:rPr>
          <w:lang w:val="vi-VN"/>
        </w:rPr>
      </w:pPr>
      <w:r w:rsidRPr="005E5DE6">
        <w:rPr>
          <w:lang w:val="vi-VN"/>
        </w:rPr>
        <w:t>nói chung là kiểu phức tạp hóa model lên</w:t>
      </w:r>
    </w:p>
    <w:p w14:paraId="5BEF5BBD" w14:textId="77777777" w:rsidR="00F45834" w:rsidRPr="005E5DE6" w:rsidRDefault="00F45834" w:rsidP="00D20BBE">
      <w:pPr>
        <w:spacing w:after="0" w:line="0" w:lineRule="atLeast"/>
        <w:rPr>
          <w:lang w:val="vi-VN"/>
        </w:rPr>
      </w:pPr>
      <w:r w:rsidRPr="005E5DE6">
        <w:rPr>
          <w:lang w:val="vi-VN"/>
        </w:rPr>
        <w:tab/>
      </w:r>
      <w:r w:rsidRPr="005E5DE6">
        <w:rPr>
          <w:lang w:val="vi-VN"/>
        </w:rPr>
        <w:tab/>
        <w:t>nếu bị rơi vào high variance (overfit)</w:t>
      </w:r>
    </w:p>
    <w:p w14:paraId="70AC5A48" w14:textId="2BCFBF6C" w:rsidR="00F45834" w:rsidRPr="005E5DE6" w:rsidRDefault="00F45834" w:rsidP="00F45834">
      <w:pPr>
        <w:spacing w:after="0" w:line="0" w:lineRule="atLeast"/>
        <w:ind w:left="1440" w:firstLine="720"/>
        <w:rPr>
          <w:lang w:val="vi-VN"/>
        </w:rPr>
      </w:pPr>
      <w:r w:rsidRPr="005E5DE6">
        <w:rPr>
          <w:lang w:val="vi-VN"/>
        </w:rPr>
        <w:t>thì nên tăng số lượng tập train</w:t>
      </w:r>
    </w:p>
    <w:p w14:paraId="22C26427" w14:textId="36587B11" w:rsidR="00F45834" w:rsidRPr="005E5DE6" w:rsidRDefault="00F45834" w:rsidP="00D20BBE">
      <w:pPr>
        <w:spacing w:after="0" w:line="0" w:lineRule="atLeast"/>
        <w:rPr>
          <w:lang w:val="vi-VN"/>
        </w:rPr>
      </w:pPr>
      <w:r w:rsidRPr="005E5DE6">
        <w:rPr>
          <w:lang w:val="vi-VN"/>
        </w:rPr>
        <w:tab/>
      </w:r>
      <w:r w:rsidRPr="005E5DE6">
        <w:rPr>
          <w:lang w:val="vi-VN"/>
        </w:rPr>
        <w:tab/>
      </w:r>
      <w:r w:rsidRPr="005E5DE6">
        <w:rPr>
          <w:lang w:val="vi-VN"/>
        </w:rPr>
        <w:tab/>
        <w:t xml:space="preserve">ngoài ra còn </w:t>
      </w:r>
      <w:r w:rsidRPr="005E5DE6">
        <w:rPr>
          <w:color w:val="FF0000"/>
          <w:lang w:val="vi-VN"/>
        </w:rPr>
        <w:t>regulazation</w:t>
      </w:r>
    </w:p>
    <w:p w14:paraId="6578E581" w14:textId="2F122A53" w:rsidR="00F45834" w:rsidRPr="005E5DE6" w:rsidRDefault="004C1D0F" w:rsidP="00D20BBE">
      <w:pPr>
        <w:spacing w:after="0" w:line="0" w:lineRule="atLeast"/>
        <w:rPr>
          <w:lang w:val="vi-VN"/>
        </w:rPr>
      </w:pPr>
      <w:r w:rsidRPr="005E5DE6">
        <w:rPr>
          <w:lang w:val="vi-VN"/>
        </w:rPr>
        <w:tab/>
      </w:r>
    </w:p>
    <w:p w14:paraId="66EE8C5D" w14:textId="6621749B" w:rsidR="004C1D0F" w:rsidRPr="005E5DE6" w:rsidRDefault="004C1D0F" w:rsidP="00D20BBE">
      <w:pPr>
        <w:spacing w:after="0" w:line="0" w:lineRule="atLeast"/>
        <w:rPr>
          <w:lang w:val="vi-VN"/>
        </w:rPr>
      </w:pPr>
      <w:r w:rsidRPr="005E5DE6">
        <w:rPr>
          <w:lang w:val="vi-VN"/>
        </w:rPr>
        <w:tab/>
        <w:t>giải thích tạm thời regularziation</w:t>
      </w:r>
    </w:p>
    <w:p w14:paraId="2C833AEC" w14:textId="04E9C441" w:rsidR="004C1D0F" w:rsidRPr="005E5DE6" w:rsidRDefault="004C1D0F" w:rsidP="00D20BBE">
      <w:pPr>
        <w:spacing w:after="0" w:line="0" w:lineRule="atLeast"/>
        <w:rPr>
          <w:lang w:val="vi-VN"/>
        </w:rPr>
      </w:pPr>
      <w:r w:rsidRPr="005E5DE6">
        <w:rPr>
          <w:lang w:val="vi-VN"/>
        </w:rPr>
        <w:tab/>
      </w:r>
      <w:r w:rsidRPr="005E5DE6">
        <w:rPr>
          <w:lang w:val="vi-VN"/>
        </w:rPr>
        <w:tab/>
        <w:t xml:space="preserve">thêm biến này vào có thể giảm overfit vì </w:t>
      </w:r>
    </w:p>
    <w:p w14:paraId="171AB7D3" w14:textId="27905A5D" w:rsidR="004C1D0F" w:rsidRPr="005E5DE6" w:rsidRDefault="004C1D0F" w:rsidP="00D20BBE">
      <w:pPr>
        <w:spacing w:after="0" w:line="0" w:lineRule="atLeast"/>
        <w:rPr>
          <w:lang w:val="vi-VN"/>
        </w:rPr>
      </w:pPr>
      <w:r w:rsidRPr="005E5DE6">
        <w:rPr>
          <w:lang w:val="vi-VN"/>
        </w:rPr>
        <w:tab/>
      </w:r>
      <w:r w:rsidRPr="005E5DE6">
        <w:rPr>
          <w:lang w:val="vi-VN"/>
        </w:rPr>
        <w:tab/>
        <w:t>cảm giác như là chấp nhận sai số trong giới hạn cho phép</w:t>
      </w:r>
    </w:p>
    <w:p w14:paraId="67E76CB6" w14:textId="3CBF35EF" w:rsidR="004C1D0F" w:rsidRPr="005E5DE6" w:rsidRDefault="004C1D0F" w:rsidP="00D20BBE">
      <w:pPr>
        <w:spacing w:after="0" w:line="0" w:lineRule="atLeast"/>
        <w:rPr>
          <w:lang w:val="vi-VN"/>
        </w:rPr>
      </w:pPr>
      <w:r w:rsidRPr="005E5DE6">
        <w:rPr>
          <w:lang w:val="vi-VN"/>
        </w:rPr>
        <w:tab/>
      </w:r>
      <w:r w:rsidRPr="005E5DE6">
        <w:rPr>
          <w:lang w:val="vi-VN"/>
        </w:rPr>
        <w:tab/>
      </w:r>
      <w:r w:rsidRPr="005E5DE6">
        <w:rPr>
          <w:lang w:val="vi-VN"/>
        </w:rPr>
        <w:tab/>
        <w:t>việc này có thể loại đc điểm ngoại lai</w:t>
      </w:r>
    </w:p>
    <w:p w14:paraId="0E84DACF" w14:textId="709AA759" w:rsidR="004C1D0F" w:rsidRPr="005E5DE6" w:rsidRDefault="004C1D0F" w:rsidP="00D20BBE">
      <w:pPr>
        <w:spacing w:after="0" w:line="0" w:lineRule="atLeast"/>
        <w:rPr>
          <w:lang w:val="vi-VN"/>
        </w:rPr>
      </w:pPr>
      <w:r w:rsidRPr="005E5DE6">
        <w:rPr>
          <w:lang w:val="vi-VN"/>
        </w:rPr>
        <w:tab/>
      </w:r>
      <w:r w:rsidRPr="005E5DE6">
        <w:rPr>
          <w:lang w:val="vi-VN"/>
        </w:rPr>
        <w:tab/>
      </w:r>
      <w:r w:rsidRPr="005E5DE6">
        <w:rPr>
          <w:lang w:val="vi-VN"/>
        </w:rPr>
        <w:tab/>
        <w:t>tăng tính tổng quát</w:t>
      </w:r>
    </w:p>
    <w:p w14:paraId="7812F4DE" w14:textId="71548F9A" w:rsidR="004C1D0F" w:rsidRPr="005E5DE6" w:rsidRDefault="004C1D0F" w:rsidP="00D20BBE">
      <w:pPr>
        <w:spacing w:after="0" w:line="0" w:lineRule="atLeast"/>
        <w:rPr>
          <w:lang w:val="vi-VN"/>
        </w:rPr>
      </w:pPr>
      <w:r w:rsidRPr="005E5DE6">
        <w:rPr>
          <w:lang w:val="vi-VN"/>
        </w:rPr>
        <w:tab/>
      </w:r>
      <w:r w:rsidRPr="005E5DE6">
        <w:rPr>
          <w:lang w:val="vi-VN"/>
        </w:rPr>
        <w:tab/>
        <w:t>nhưng nếu biến này quá lớn (lớn hơn hàm loss)</w:t>
      </w:r>
    </w:p>
    <w:p w14:paraId="54160E0A" w14:textId="0EB0311D" w:rsidR="004C1D0F" w:rsidRPr="005E5DE6" w:rsidRDefault="004C1D0F" w:rsidP="00D20BBE">
      <w:pPr>
        <w:spacing w:after="0" w:line="0" w:lineRule="atLeast"/>
        <w:rPr>
          <w:lang w:val="vi-VN"/>
        </w:rPr>
      </w:pPr>
      <w:r w:rsidRPr="005E5DE6">
        <w:rPr>
          <w:lang w:val="vi-VN"/>
        </w:rPr>
        <w:lastRenderedPageBreak/>
        <w:tab/>
      </w:r>
      <w:r w:rsidRPr="005E5DE6">
        <w:rPr>
          <w:lang w:val="vi-VN"/>
        </w:rPr>
        <w:tab/>
      </w:r>
      <w:r w:rsidRPr="005E5DE6">
        <w:rPr>
          <w:lang w:val="vi-VN"/>
        </w:rPr>
        <w:tab/>
        <w:t>khi đó model trở nên vô dụng</w:t>
      </w:r>
    </w:p>
    <w:p w14:paraId="1858EB85" w14:textId="023899F1" w:rsidR="004C1D0F" w:rsidRPr="005E5DE6" w:rsidRDefault="004C1D0F" w:rsidP="00D20BBE">
      <w:pPr>
        <w:spacing w:after="0" w:line="0" w:lineRule="atLeast"/>
        <w:rPr>
          <w:lang w:val="vi-VN"/>
        </w:rPr>
      </w:pPr>
      <w:r w:rsidRPr="005E5DE6">
        <w:rPr>
          <w:lang w:val="vi-VN"/>
        </w:rPr>
        <w:tab/>
      </w:r>
      <w:r w:rsidRPr="005E5DE6">
        <w:rPr>
          <w:lang w:val="vi-VN"/>
        </w:rPr>
        <w:tab/>
      </w:r>
      <w:r w:rsidRPr="005E5DE6">
        <w:rPr>
          <w:lang w:val="vi-VN"/>
        </w:rPr>
        <w:tab/>
      </w:r>
      <w:r w:rsidRPr="005E5DE6">
        <w:rPr>
          <w:lang w:val="vi-VN"/>
        </w:rPr>
        <w:tab/>
        <w:t>toàn bộ trọng số là 0 do muốn hàm min</w:t>
      </w:r>
    </w:p>
    <w:p w14:paraId="507665A7" w14:textId="2689FADD" w:rsidR="004C1D0F" w:rsidRPr="005E5DE6" w:rsidRDefault="004C1D0F" w:rsidP="00D20BBE">
      <w:pPr>
        <w:spacing w:after="0" w:line="0" w:lineRule="atLeast"/>
        <w:rPr>
          <w:lang w:val="vi-VN"/>
        </w:rPr>
      </w:pPr>
      <w:r w:rsidRPr="005E5DE6">
        <w:rPr>
          <w:lang w:val="vi-VN"/>
        </w:rPr>
        <w:tab/>
      </w:r>
      <w:r w:rsidRPr="005E5DE6">
        <w:rPr>
          <w:lang w:val="vi-VN"/>
        </w:rPr>
        <w:tab/>
      </w:r>
      <w:r w:rsidRPr="005E5DE6">
        <w:rPr>
          <w:lang w:val="vi-VN"/>
        </w:rPr>
        <w:tab/>
        <w:t>dẫn tới underfit</w:t>
      </w:r>
    </w:p>
    <w:p w14:paraId="5D458498" w14:textId="2F2D3353" w:rsidR="00A17544" w:rsidRPr="005E5DE6" w:rsidRDefault="004C1D0F" w:rsidP="00D20BBE">
      <w:pPr>
        <w:spacing w:after="0" w:line="0" w:lineRule="atLeast"/>
        <w:rPr>
          <w:lang w:val="vi-VN"/>
        </w:rPr>
      </w:pPr>
      <w:r w:rsidRPr="005E5DE6">
        <w:rPr>
          <w:lang w:val="vi-VN"/>
        </w:rPr>
        <w:tab/>
      </w:r>
      <w:r w:rsidRPr="005E5DE6">
        <w:rPr>
          <w:lang w:val="vi-VN"/>
        </w:rPr>
        <w:tab/>
      </w:r>
    </w:p>
    <w:p w14:paraId="4A5F7896" w14:textId="7771CFA4" w:rsidR="00A17544" w:rsidRPr="005E5DE6" w:rsidRDefault="00A17544" w:rsidP="00D20BBE">
      <w:pPr>
        <w:spacing w:after="0" w:line="0" w:lineRule="atLeast"/>
        <w:rPr>
          <w:lang w:val="vi-VN"/>
        </w:rPr>
      </w:pPr>
      <w:r w:rsidRPr="005E5DE6">
        <w:rPr>
          <w:lang w:val="vi-VN"/>
        </w:rPr>
        <w:t>một ví dụ về ảnh hưởng của lamda tới kết quả thực nghiệm, lamda nhỏ và lamda quá lớn</w:t>
      </w:r>
    </w:p>
    <w:p w14:paraId="1A03BEB4" w14:textId="19518EF2" w:rsidR="005B3F32" w:rsidRPr="005E5DE6" w:rsidRDefault="004C1D0F" w:rsidP="00D20BBE">
      <w:pPr>
        <w:spacing w:after="0" w:line="0" w:lineRule="atLeast"/>
        <w:rPr>
          <w:lang w:val="vi-VN"/>
        </w:rPr>
      </w:pPr>
      <w:r w:rsidRPr="005E5DE6">
        <w:rPr>
          <w:noProof/>
          <w:lang w:val="vi-VN"/>
        </w:rPr>
        <w:drawing>
          <wp:inline distT="0" distB="0" distL="0" distR="0" wp14:anchorId="17BB2C8E" wp14:editId="13A28272">
            <wp:extent cx="5826642" cy="4089980"/>
            <wp:effectExtent l="0" t="0" r="3175"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39591" cy="4099069"/>
                    </a:xfrm>
                    <a:prstGeom prst="rect">
                      <a:avLst/>
                    </a:prstGeom>
                  </pic:spPr>
                </pic:pic>
              </a:graphicData>
            </a:graphic>
          </wp:inline>
        </w:drawing>
      </w:r>
    </w:p>
    <w:p w14:paraId="4E3EC15B" w14:textId="77777777" w:rsidR="005B3F32" w:rsidRPr="005E5DE6" w:rsidRDefault="005B3F32" w:rsidP="00D20BBE">
      <w:pPr>
        <w:spacing w:after="0" w:line="0" w:lineRule="atLeast"/>
        <w:rPr>
          <w:lang w:val="vi-VN"/>
        </w:rPr>
      </w:pPr>
    </w:p>
    <w:p w14:paraId="4AC463A9" w14:textId="77777777" w:rsidR="00FD0879" w:rsidRPr="005E5DE6" w:rsidRDefault="007F7A45" w:rsidP="00D20BBE">
      <w:pPr>
        <w:spacing w:after="0" w:line="0" w:lineRule="atLeast"/>
        <w:rPr>
          <w:lang w:val="vi-VN"/>
        </w:rPr>
      </w:pPr>
      <w:r w:rsidRPr="005E5DE6">
        <w:rPr>
          <w:lang w:val="vi-VN"/>
        </w:rPr>
        <w:t>hình ảnh dưới thể hiện việc để lambda quá lớn có thể dẫn tới việc</w:t>
      </w:r>
    </w:p>
    <w:p w14:paraId="388FBCF9" w14:textId="7D517D90" w:rsidR="00FD0879" w:rsidRPr="005E5DE6" w:rsidRDefault="007F7A45" w:rsidP="00FD0879">
      <w:pPr>
        <w:spacing w:after="0" w:line="0" w:lineRule="atLeast"/>
        <w:ind w:firstLine="720"/>
        <w:rPr>
          <w:lang w:val="vi-VN"/>
        </w:rPr>
      </w:pPr>
      <w:r w:rsidRPr="005E5DE6">
        <w:rPr>
          <w:lang w:val="vi-VN"/>
        </w:rPr>
        <w:t>toàn bộ trọng số bị mất đi giá trị, việc này dẫn tới có thể trở thành high bias</w:t>
      </w:r>
    </w:p>
    <w:p w14:paraId="3A4AE6BD" w14:textId="274A50CC" w:rsidR="00FD0879" w:rsidRPr="005E5DE6" w:rsidRDefault="00FD0879" w:rsidP="00FD0879">
      <w:pPr>
        <w:spacing w:after="0" w:line="0" w:lineRule="atLeast"/>
        <w:ind w:firstLine="720"/>
        <w:rPr>
          <w:lang w:val="vi-VN"/>
        </w:rPr>
      </w:pPr>
      <w:r w:rsidRPr="005E5DE6">
        <w:rPr>
          <w:lang w:val="vi-VN"/>
        </w:rPr>
        <w:t>mạng sẽ trở về trạng thái đơn giản (linear) (underfit)</w:t>
      </w:r>
    </w:p>
    <w:p w14:paraId="6F02B439" w14:textId="2EF999D8" w:rsidR="007F7A45" w:rsidRPr="005E5DE6" w:rsidRDefault="007F7A45" w:rsidP="00FD0879">
      <w:pPr>
        <w:spacing w:after="0" w:line="0" w:lineRule="atLeast"/>
        <w:ind w:left="720"/>
        <w:rPr>
          <w:lang w:val="vi-VN"/>
        </w:rPr>
      </w:pPr>
      <w:r w:rsidRPr="005E5DE6">
        <w:rPr>
          <w:lang w:val="vi-VN"/>
        </w:rPr>
        <w:t>hay chính là việc quá “phò”, “dễ dãi” cho phép sai số lớn hơn cần thiết</w:t>
      </w:r>
    </w:p>
    <w:p w14:paraId="382DC930" w14:textId="68E594BB" w:rsidR="007F7A45" w:rsidRPr="005E5DE6" w:rsidRDefault="007F7A45" w:rsidP="00D20BBE">
      <w:pPr>
        <w:spacing w:after="0" w:line="0" w:lineRule="atLeast"/>
        <w:rPr>
          <w:lang w:val="vi-VN"/>
        </w:rPr>
      </w:pPr>
      <w:r w:rsidRPr="005E5DE6">
        <w:rPr>
          <w:noProof/>
          <w:lang w:val="vi-VN"/>
        </w:rPr>
        <w:drawing>
          <wp:inline distT="0" distB="0" distL="0" distR="0" wp14:anchorId="7F86DC2F" wp14:editId="475679A1">
            <wp:extent cx="6262577" cy="323450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272867" cy="3239820"/>
                    </a:xfrm>
                    <a:prstGeom prst="rect">
                      <a:avLst/>
                    </a:prstGeom>
                  </pic:spPr>
                </pic:pic>
              </a:graphicData>
            </a:graphic>
          </wp:inline>
        </w:drawing>
      </w:r>
    </w:p>
    <w:p w14:paraId="4928BEAF" w14:textId="3B2816F1" w:rsidR="007F7A45" w:rsidRPr="005E5DE6" w:rsidRDefault="007F7A45" w:rsidP="00D20BBE">
      <w:pPr>
        <w:spacing w:after="0" w:line="0" w:lineRule="atLeast"/>
        <w:rPr>
          <w:lang w:val="vi-VN"/>
        </w:rPr>
      </w:pPr>
    </w:p>
    <w:p w14:paraId="0A273E29" w14:textId="77777777" w:rsidR="00FB3B6D" w:rsidRPr="005E5DE6" w:rsidRDefault="00FB3B6D" w:rsidP="00D20BBE">
      <w:pPr>
        <w:spacing w:after="0" w:line="0" w:lineRule="atLeast"/>
        <w:rPr>
          <w:lang w:val="vi-VN"/>
        </w:rPr>
      </w:pPr>
      <w:r w:rsidRPr="005E5DE6">
        <w:rPr>
          <w:lang w:val="vi-VN"/>
        </w:rPr>
        <w:t>giải thích việc có thể trở thành linear như sau</w:t>
      </w:r>
    </w:p>
    <w:p w14:paraId="2AAE3004" w14:textId="77777777" w:rsidR="00FB3B6D" w:rsidRPr="005E5DE6" w:rsidRDefault="00FB3B6D" w:rsidP="00FB3B6D">
      <w:pPr>
        <w:spacing w:after="0" w:line="0" w:lineRule="atLeast"/>
        <w:ind w:left="720"/>
        <w:rPr>
          <w:lang w:val="vi-VN"/>
        </w:rPr>
      </w:pPr>
      <w:r w:rsidRPr="005E5DE6">
        <w:rPr>
          <w:lang w:val="vi-VN"/>
        </w:rPr>
        <w:t>do lamda lớn nên w sẽ nhỏ</w:t>
      </w:r>
    </w:p>
    <w:p w14:paraId="0C04ED73" w14:textId="7774C76A" w:rsidR="007F7A45" w:rsidRPr="005E5DE6" w:rsidRDefault="00FB3B6D" w:rsidP="00FB3B6D">
      <w:pPr>
        <w:spacing w:after="0" w:line="0" w:lineRule="atLeast"/>
        <w:ind w:left="720"/>
        <w:rPr>
          <w:lang w:val="vi-VN"/>
        </w:rPr>
      </w:pPr>
      <w:r w:rsidRPr="005E5DE6">
        <w:rPr>
          <w:lang w:val="vi-VN"/>
        </w:rPr>
        <w:t>dẫn tới việc các activation node sẽ có giá trị nhỏ</w:t>
      </w:r>
    </w:p>
    <w:p w14:paraId="56133607" w14:textId="7E2326CF" w:rsidR="00FB3B6D" w:rsidRPr="005E5DE6" w:rsidRDefault="00FB3B6D" w:rsidP="00FB3B6D">
      <w:pPr>
        <w:spacing w:after="0" w:line="0" w:lineRule="atLeast"/>
        <w:ind w:left="720"/>
        <w:rPr>
          <w:lang w:val="vi-VN"/>
        </w:rPr>
      </w:pPr>
      <w:r w:rsidRPr="005E5DE6">
        <w:rPr>
          <w:lang w:val="vi-VN"/>
        </w:rPr>
        <w:t>các node có giá trị nhỏ nên cho vào hàm activate</w:t>
      </w:r>
    </w:p>
    <w:p w14:paraId="2594CCA9" w14:textId="10853385" w:rsidR="00FB3B6D" w:rsidRPr="005E5DE6" w:rsidRDefault="00FB3B6D" w:rsidP="00FB3B6D">
      <w:pPr>
        <w:spacing w:after="0" w:line="0" w:lineRule="atLeast"/>
        <w:ind w:left="720"/>
        <w:rPr>
          <w:lang w:val="vi-VN"/>
        </w:rPr>
      </w:pPr>
      <w:r w:rsidRPr="005E5DE6">
        <w:rPr>
          <w:lang w:val="vi-VN"/>
        </w:rPr>
        <w:tab/>
        <w:t>sẽ nằm ở khoảng giá trị gần 0 mà đoạn này gần như linear</w:t>
      </w:r>
    </w:p>
    <w:p w14:paraId="61163740" w14:textId="4DF7F994" w:rsidR="00FB3B6D" w:rsidRPr="005E5DE6" w:rsidRDefault="00FB3B6D" w:rsidP="00FB3B6D">
      <w:pPr>
        <w:spacing w:after="0" w:line="0" w:lineRule="atLeast"/>
        <w:ind w:left="720"/>
        <w:rPr>
          <w:lang w:val="vi-VN"/>
        </w:rPr>
      </w:pPr>
      <w:r w:rsidRPr="005E5DE6">
        <w:rPr>
          <w:lang w:val="vi-VN"/>
        </w:rPr>
        <w:tab/>
        <w:t>dẫn tới toàn mạng sẽ trở thành một linear</w:t>
      </w:r>
    </w:p>
    <w:p w14:paraId="03021709" w14:textId="77777777" w:rsidR="00FB3B6D" w:rsidRPr="005E5DE6" w:rsidRDefault="00FB3B6D" w:rsidP="00D20BBE">
      <w:pPr>
        <w:spacing w:after="0" w:line="0" w:lineRule="atLeast"/>
        <w:rPr>
          <w:lang w:val="vi-VN"/>
        </w:rPr>
      </w:pPr>
    </w:p>
    <w:p w14:paraId="4F5833FB" w14:textId="4A87BA53" w:rsidR="007F7A45" w:rsidRPr="005E5DE6" w:rsidRDefault="00FB3B6D" w:rsidP="00D20BBE">
      <w:pPr>
        <w:spacing w:after="0" w:line="0" w:lineRule="atLeast"/>
        <w:rPr>
          <w:lang w:val="vi-VN"/>
        </w:rPr>
      </w:pPr>
      <w:r w:rsidRPr="005E5DE6">
        <w:rPr>
          <w:noProof/>
          <w:lang w:val="vi-VN"/>
        </w:rPr>
        <w:drawing>
          <wp:inline distT="0" distB="0" distL="0" distR="0" wp14:anchorId="4E90B039" wp14:editId="1A0A05B6">
            <wp:extent cx="6368902" cy="3231038"/>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78558" cy="3235937"/>
                    </a:xfrm>
                    <a:prstGeom prst="rect">
                      <a:avLst/>
                    </a:prstGeom>
                  </pic:spPr>
                </pic:pic>
              </a:graphicData>
            </a:graphic>
          </wp:inline>
        </w:drawing>
      </w:r>
    </w:p>
    <w:p w14:paraId="5403EDAC" w14:textId="35C1D26D" w:rsidR="00FB3B6D" w:rsidRPr="005E5DE6" w:rsidRDefault="00FB3B6D" w:rsidP="00D20BBE">
      <w:pPr>
        <w:spacing w:after="0" w:line="0" w:lineRule="atLeast"/>
        <w:rPr>
          <w:lang w:val="vi-VN"/>
        </w:rPr>
      </w:pPr>
    </w:p>
    <w:p w14:paraId="3004A626" w14:textId="460F6928" w:rsidR="00FB3B6D" w:rsidRPr="005E5DE6" w:rsidRDefault="00C9788F" w:rsidP="00D20BBE">
      <w:pPr>
        <w:spacing w:after="0" w:line="0" w:lineRule="atLeast"/>
        <w:rPr>
          <w:lang w:val="vi-VN"/>
        </w:rPr>
      </w:pPr>
      <w:r w:rsidRPr="005E5DE6">
        <w:rPr>
          <w:lang w:val="vi-VN"/>
        </w:rPr>
        <w:t>kĩ thuật dropout regulaziation</w:t>
      </w:r>
    </w:p>
    <w:p w14:paraId="584200D1" w14:textId="0F3BA670" w:rsidR="00C9788F" w:rsidRPr="005E5DE6" w:rsidRDefault="00C9788F" w:rsidP="00D20BBE">
      <w:pPr>
        <w:spacing w:after="0" w:line="0" w:lineRule="atLeast"/>
        <w:rPr>
          <w:lang w:val="vi-VN"/>
        </w:rPr>
      </w:pPr>
      <w:r w:rsidRPr="005E5DE6">
        <w:rPr>
          <w:noProof/>
          <w:lang w:val="vi-VN"/>
        </w:rPr>
        <w:drawing>
          <wp:inline distT="0" distB="0" distL="0" distR="0" wp14:anchorId="7E6CCFDB" wp14:editId="3B0904D0">
            <wp:extent cx="6858000" cy="3500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58000" cy="3500120"/>
                    </a:xfrm>
                    <a:prstGeom prst="rect">
                      <a:avLst/>
                    </a:prstGeom>
                  </pic:spPr>
                </pic:pic>
              </a:graphicData>
            </a:graphic>
          </wp:inline>
        </w:drawing>
      </w:r>
    </w:p>
    <w:p w14:paraId="2D090881" w14:textId="37F82BAB" w:rsidR="00FB3B6D" w:rsidRPr="005E5DE6" w:rsidRDefault="00C9788F" w:rsidP="00D20BBE">
      <w:pPr>
        <w:spacing w:after="0" w:line="0" w:lineRule="atLeast"/>
        <w:rPr>
          <w:lang w:val="vi-VN"/>
        </w:rPr>
      </w:pPr>
      <w:r w:rsidRPr="005E5DE6">
        <w:rPr>
          <w:lang w:val="vi-VN"/>
        </w:rPr>
        <w:t xml:space="preserve">ý tưởng với một </w:t>
      </w:r>
      <w:r w:rsidR="00CB16A5" w:rsidRPr="005E5DE6">
        <w:rPr>
          <w:lang w:val="vi-VN"/>
        </w:rPr>
        <w:t>phần tử train, sẽ random loại một phần của một lớp</w:t>
      </w:r>
    </w:p>
    <w:p w14:paraId="3BA79D39" w14:textId="6850E5F7" w:rsidR="00CB16A5" w:rsidRPr="005E5DE6" w:rsidRDefault="00CB16A5" w:rsidP="00CB16A5">
      <w:pPr>
        <w:spacing w:after="0" w:line="0" w:lineRule="atLeast"/>
        <w:rPr>
          <w:lang w:val="vi-VN"/>
        </w:rPr>
      </w:pPr>
      <w:r w:rsidRPr="005E5DE6">
        <w:rPr>
          <w:lang w:val="vi-VN"/>
        </w:rPr>
        <w:t>việc này sẽ làm giảm overfit vì mạng đang trở nên đơn giản (train một mạng con nhỏ hơn)</w:t>
      </w:r>
    </w:p>
    <w:p w14:paraId="64FBEC75" w14:textId="2FE44C63" w:rsidR="00CB16A5" w:rsidRPr="005E5DE6" w:rsidRDefault="00CB16A5" w:rsidP="00D20BBE">
      <w:pPr>
        <w:spacing w:after="0" w:line="0" w:lineRule="atLeast"/>
        <w:rPr>
          <w:lang w:val="vi-VN"/>
        </w:rPr>
      </w:pPr>
      <w:r w:rsidRPr="005E5DE6">
        <w:rPr>
          <w:lang w:val="vi-VN"/>
        </w:rPr>
        <w:t xml:space="preserve">dẫn dần sẽ tìm đc các nút cần thiết và loại đi các nút không cần </w:t>
      </w:r>
      <w:r w:rsidRPr="005E5DE6">
        <w:rPr>
          <mc:AlternateContent>
            <mc:Choice Requires="w16se"/>
            <mc:Fallback>
              <w:rFonts w:ascii="Segoe UI Emoji" w:eastAsia="Segoe UI Emoji" w:hAnsi="Segoe UI Emoji" w:cs="Segoe UI Emoji"/>
            </mc:Fallback>
          </mc:AlternateContent>
          <w:lang w:val="vi-VN"/>
        </w:rPr>
        <mc:AlternateContent>
          <mc:Choice Requires="w16se">
            <w16se:symEx w16se:font="Segoe UI Emoji" w16se:char="1F601"/>
          </mc:Choice>
          <mc:Fallback>
            <w:t>😁</w:t>
          </mc:Fallback>
        </mc:AlternateContent>
      </w:r>
    </w:p>
    <w:p w14:paraId="39084774" w14:textId="4D40DB99" w:rsidR="00FB3B6D" w:rsidRPr="005E5DE6" w:rsidRDefault="005E5DE6" w:rsidP="00D20BBE">
      <w:pPr>
        <w:spacing w:after="0" w:line="0" w:lineRule="atLeast"/>
        <w:rPr>
          <w:lang w:val="vi-VN"/>
        </w:rPr>
      </w:pPr>
      <w:r w:rsidRPr="005E5DE6">
        <w:rPr>
          <w:lang w:val="vi-VN"/>
        </w:rPr>
        <w:lastRenderedPageBreak/>
        <w:t>ý tưởng dropout cũng đi kèm vs một vài khó khăn, chú ý</w:t>
      </w:r>
    </w:p>
    <w:p w14:paraId="4C35543F" w14:textId="04A47765" w:rsidR="005E5DE6" w:rsidRPr="005E5DE6" w:rsidRDefault="005E5DE6" w:rsidP="00D20BBE">
      <w:pPr>
        <w:spacing w:after="0" w:line="0" w:lineRule="atLeast"/>
        <w:rPr>
          <w:lang w:val="vi-VN"/>
        </w:rPr>
      </w:pPr>
      <w:r w:rsidRPr="005E5DE6">
        <w:rPr>
          <w:lang w:val="vi-VN"/>
        </w:rPr>
        <w:tab/>
        <w:t>do việc mất “bi” ngẫu nhiên nên activation node cũng sẽ có những kết quả không ổn định</w:t>
      </w:r>
    </w:p>
    <w:p w14:paraId="34851ECE" w14:textId="7FA127B0" w:rsidR="005E5DE6" w:rsidRPr="005E5DE6" w:rsidRDefault="005E5DE6" w:rsidP="00D20BBE">
      <w:pPr>
        <w:spacing w:after="0" w:line="0" w:lineRule="atLeast"/>
        <w:rPr>
          <w:lang w:val="vi-VN"/>
        </w:rPr>
      </w:pPr>
      <w:r w:rsidRPr="005E5DE6">
        <w:rPr>
          <w:lang w:val="vi-VN"/>
        </w:rPr>
        <w:tab/>
        <w:t>việc không ổn định này có thể ảnh hưởng tới grandient decent</w:t>
      </w:r>
    </w:p>
    <w:p w14:paraId="647C8DC3" w14:textId="7165009F" w:rsidR="005E5DE6" w:rsidRDefault="005E5DE6" w:rsidP="00D20BBE">
      <w:pPr>
        <w:spacing w:after="0" w:line="0" w:lineRule="atLeast"/>
      </w:pPr>
      <w:r w:rsidRPr="005E5DE6">
        <w:rPr>
          <w:lang w:val="vi-VN"/>
        </w:rPr>
        <w:tab/>
        <w:t xml:space="preserve">một cách nhỏ là </w:t>
      </w:r>
      <w:r>
        <w:t>“</w:t>
      </w:r>
      <w:r w:rsidRPr="005E5DE6">
        <w:rPr>
          <w:lang w:val="vi-VN"/>
        </w:rPr>
        <w:t>inverted dropout</w:t>
      </w:r>
      <w:r w:rsidRPr="005E5DE6">
        <w:rPr>
          <w:lang w:val="fr-FR"/>
        </w:rPr>
        <w:t>”</w:t>
      </w:r>
      <w:r>
        <w:rPr>
          <w:lang w:val="fr-FR"/>
        </w:rPr>
        <w:t xml:space="preserve"> </w:t>
      </w:r>
      <w:r>
        <w:t>bằng cách như sau</w:t>
      </w:r>
    </w:p>
    <w:p w14:paraId="4AD5D9E2" w14:textId="26D63B26" w:rsidR="005E5DE6" w:rsidRDefault="005E5DE6" w:rsidP="00D20BBE">
      <w:pPr>
        <w:spacing w:after="0" w:line="0" w:lineRule="atLeast"/>
      </w:pPr>
      <w:r>
        <w:tab/>
        <w:t>VD: giả sử tỉ lệ mất là 0.5 thì toàn bộ giá trị của nút còn lại đều đc chia cho 0.5</w:t>
      </w:r>
    </w:p>
    <w:p w14:paraId="03A7E24C" w14:textId="6380E77D" w:rsidR="005E5DE6" w:rsidRDefault="005E5DE6" w:rsidP="00D20BBE">
      <w:pPr>
        <w:spacing w:after="0" w:line="0" w:lineRule="atLeast"/>
      </w:pPr>
      <w:r>
        <w:tab/>
      </w:r>
      <w:r>
        <w:tab/>
        <w:t>việc này sẽ giảm thiểu đc một phần sự mất mát của các nút đó</w:t>
      </w:r>
    </w:p>
    <w:p w14:paraId="7E1132EB" w14:textId="727D5639" w:rsidR="005E5DE6" w:rsidRDefault="005E5DE6" w:rsidP="00D20BBE">
      <w:pPr>
        <w:spacing w:after="0" w:line="0" w:lineRule="atLeast"/>
      </w:pPr>
      <w:r>
        <w:t>hình ảnh giải thích</w:t>
      </w:r>
      <w:r w:rsidR="00FC4B58">
        <w:t xml:space="preserve"> (dùng ma trận random {0,1} nhân vs các nút sẽ làm “mất” (về 0) các nút dropout</w:t>
      </w:r>
    </w:p>
    <w:p w14:paraId="6511B100" w14:textId="48872C6F" w:rsidR="005E5DE6" w:rsidRPr="005E5DE6" w:rsidRDefault="005E5DE6" w:rsidP="00D20BBE">
      <w:pPr>
        <w:spacing w:after="0" w:line="0" w:lineRule="atLeast"/>
      </w:pPr>
      <w:r>
        <w:rPr>
          <w:noProof/>
        </w:rPr>
        <w:drawing>
          <wp:inline distT="0" distB="0" distL="0" distR="0" wp14:anchorId="04C08AE6" wp14:editId="26336280">
            <wp:extent cx="6858000" cy="371538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715385"/>
                    </a:xfrm>
                    <a:prstGeom prst="rect">
                      <a:avLst/>
                    </a:prstGeom>
                  </pic:spPr>
                </pic:pic>
              </a:graphicData>
            </a:graphic>
          </wp:inline>
        </w:drawing>
      </w:r>
    </w:p>
    <w:p w14:paraId="5030AD77" w14:textId="767B8FEF" w:rsidR="00FB3B6D" w:rsidRPr="005E5DE6" w:rsidRDefault="00FB3B6D" w:rsidP="00D20BBE">
      <w:pPr>
        <w:spacing w:after="0" w:line="0" w:lineRule="atLeast"/>
        <w:rPr>
          <w:lang w:val="vi-VN"/>
        </w:rPr>
      </w:pPr>
    </w:p>
    <w:p w14:paraId="7D4DBEA1" w14:textId="2A971B9A" w:rsidR="00FB3B6D" w:rsidRPr="005E5DE6" w:rsidRDefault="00FB3B6D" w:rsidP="00D20BBE">
      <w:pPr>
        <w:spacing w:after="0" w:line="0" w:lineRule="atLeast"/>
        <w:rPr>
          <w:lang w:val="vi-VN"/>
        </w:rPr>
      </w:pPr>
    </w:p>
    <w:p w14:paraId="020AB931" w14:textId="3904CED0" w:rsidR="00FB3B6D" w:rsidRDefault="005E5DE6" w:rsidP="00D20BBE">
      <w:pPr>
        <w:spacing w:after="0" w:line="0" w:lineRule="atLeast"/>
      </w:pPr>
      <w:r>
        <w:t>một vài methods regularziation</w:t>
      </w:r>
      <w:r w:rsidR="00FC4B58">
        <w:t xml:space="preserve"> (tránh overfit)</w:t>
      </w:r>
    </w:p>
    <w:p w14:paraId="0283E15E" w14:textId="087EE00D" w:rsidR="005E5DE6" w:rsidRDefault="005E5DE6" w:rsidP="00D20BBE">
      <w:pPr>
        <w:spacing w:after="0" w:line="0" w:lineRule="atLeast"/>
      </w:pPr>
      <w:r>
        <w:t>VD: nhận diện con mèo</w:t>
      </w:r>
    </w:p>
    <w:p w14:paraId="06660813" w14:textId="3A5F3D3B" w:rsidR="00FC4B58" w:rsidRDefault="00FC4B58" w:rsidP="00D20BBE">
      <w:pPr>
        <w:spacing w:after="0" w:line="0" w:lineRule="atLeast"/>
      </w:pPr>
      <w:r>
        <w:tab/>
        <w:t>muốn thêm data những tốn công</w:t>
      </w:r>
    </w:p>
    <w:p w14:paraId="4BFC172E" w14:textId="7EB9829D" w:rsidR="005E5DE6" w:rsidRDefault="005E5DE6" w:rsidP="00D20BBE">
      <w:pPr>
        <w:spacing w:after="0" w:line="0" w:lineRule="atLeast"/>
      </w:pPr>
      <w:r>
        <w:tab/>
        <w:t>flip ảnh con mèo, xoay ảnh con mèo, nghiên ngả</w:t>
      </w:r>
    </w:p>
    <w:p w14:paraId="776650F0" w14:textId="72BCC524" w:rsidR="00FB3B6D" w:rsidRPr="00FC4B58" w:rsidRDefault="005E5DE6" w:rsidP="00D20BBE">
      <w:pPr>
        <w:spacing w:after="0" w:line="0" w:lineRule="atLeast"/>
      </w:pPr>
      <w:r>
        <w:tab/>
      </w:r>
      <w:r>
        <w:rPr>
          <w:noProof/>
        </w:rPr>
        <w:drawing>
          <wp:inline distT="0" distB="0" distL="0" distR="0" wp14:anchorId="0A724304" wp14:editId="2C8C1C1D">
            <wp:extent cx="6134986" cy="3089647"/>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40487" cy="3092417"/>
                    </a:xfrm>
                    <a:prstGeom prst="rect">
                      <a:avLst/>
                    </a:prstGeom>
                  </pic:spPr>
                </pic:pic>
              </a:graphicData>
            </a:graphic>
          </wp:inline>
        </w:drawing>
      </w:r>
    </w:p>
    <w:p w14:paraId="37F76475" w14:textId="76E76DC9" w:rsidR="00FB3B6D" w:rsidRDefault="00FC4B58" w:rsidP="00D20BBE">
      <w:pPr>
        <w:spacing w:after="0" w:line="0" w:lineRule="atLeast"/>
      </w:pPr>
      <w:r>
        <w:lastRenderedPageBreak/>
        <w:t>early stopping</w:t>
      </w:r>
    </w:p>
    <w:p w14:paraId="276BBC32" w14:textId="76C29B43" w:rsidR="00FC4B58" w:rsidRDefault="00FC4B58" w:rsidP="00D20BBE">
      <w:pPr>
        <w:spacing w:after="0" w:line="0" w:lineRule="atLeast"/>
      </w:pPr>
      <w:r>
        <w:tab/>
        <w:t>thay vì chỉ quan tâm tới hàm loss của tập train giờ ta quan tâm tới cả tập dev (test)</w:t>
      </w:r>
    </w:p>
    <w:p w14:paraId="22CB52A7" w14:textId="301A1CC5" w:rsidR="00FC4B58" w:rsidRDefault="00FC4B58" w:rsidP="00D20BBE">
      <w:pPr>
        <w:spacing w:after="0" w:line="0" w:lineRule="atLeast"/>
      </w:pPr>
      <w:r>
        <w:tab/>
        <w:t>ngay thì thấy có dấu hiện overfit (tập train thì giảm, mà tập dev (test) lại tăng) thì dừng</w:t>
      </w:r>
    </w:p>
    <w:p w14:paraId="74CE8988" w14:textId="6F663F6E" w:rsidR="00FC4B58" w:rsidRDefault="00FC4B58" w:rsidP="00D20BBE">
      <w:pPr>
        <w:spacing w:after="0" w:line="0" w:lineRule="atLeast"/>
      </w:pPr>
      <w:r>
        <w:tab/>
      </w:r>
      <w:r>
        <w:rPr>
          <w:noProof/>
        </w:rPr>
        <w:drawing>
          <wp:inline distT="0" distB="0" distL="0" distR="0" wp14:anchorId="409C5845" wp14:editId="7E2DA80A">
            <wp:extent cx="6858000" cy="376809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768090"/>
                    </a:xfrm>
                    <a:prstGeom prst="rect">
                      <a:avLst/>
                    </a:prstGeom>
                  </pic:spPr>
                </pic:pic>
              </a:graphicData>
            </a:graphic>
          </wp:inline>
        </w:drawing>
      </w:r>
    </w:p>
    <w:p w14:paraId="5341658C" w14:textId="77777777" w:rsidR="003873C3" w:rsidRDefault="003873C3" w:rsidP="00D20BBE">
      <w:pPr>
        <w:spacing w:after="0" w:line="0" w:lineRule="atLeast"/>
      </w:pPr>
      <w:r>
        <w:t>downside của early stopping lại chính là việc quan tâm tới 2 yếu tố cùng một lúc</w:t>
      </w:r>
    </w:p>
    <w:p w14:paraId="23E5A66B" w14:textId="77777777" w:rsidR="003873C3" w:rsidRDefault="003873C3" w:rsidP="00D20BBE">
      <w:pPr>
        <w:spacing w:after="0" w:line="0" w:lineRule="atLeast"/>
      </w:pPr>
      <w:r>
        <w:tab/>
        <w:t>điều này nếu “may mắn” thì sẽ đạt đc mục tiêu</w:t>
      </w:r>
    </w:p>
    <w:p w14:paraId="171C057B" w14:textId="77777777" w:rsidR="003873C3" w:rsidRDefault="003873C3" w:rsidP="00D20BBE">
      <w:pPr>
        <w:spacing w:after="0" w:line="0" w:lineRule="atLeast"/>
      </w:pPr>
      <w:r>
        <w:tab/>
        <w:t>nhưng cũng không có gì chắc chắn là nó sẽ đạt đc mục tiêu</w:t>
      </w:r>
    </w:p>
    <w:p w14:paraId="715A523B" w14:textId="77777777" w:rsidR="003873C3" w:rsidRDefault="003873C3" w:rsidP="00D20BBE">
      <w:pPr>
        <w:spacing w:after="0" w:line="0" w:lineRule="atLeast"/>
      </w:pPr>
      <w:r>
        <w:tab/>
      </w:r>
      <w:r>
        <w:tab/>
        <w:t>do đang có 2 mục tiêu là giảm chi phí + check overfit</w:t>
      </w:r>
    </w:p>
    <w:p w14:paraId="0FFC7522" w14:textId="537A1ECD" w:rsidR="003873C3" w:rsidRDefault="003873C3" w:rsidP="00D20BBE">
      <w:pPr>
        <w:spacing w:after="0" w:line="0" w:lineRule="atLeast"/>
      </w:pPr>
      <w:r>
        <w:tab/>
      </w:r>
      <w:r>
        <w:tab/>
        <w:t>dẫn tới việc chưa đạt tới mức “hoàn hảo”</w:t>
      </w:r>
    </w:p>
    <w:p w14:paraId="0EFC8FD8" w14:textId="0827BA17" w:rsidR="003873C3" w:rsidRDefault="003873C3" w:rsidP="00D20BBE">
      <w:pPr>
        <w:spacing w:after="0" w:line="0" w:lineRule="atLeast"/>
      </w:pPr>
      <w:r>
        <w:tab/>
        <w:t>chưa kể việc triển khai còn khoai hơn các method đơn giản và OK khác</w:t>
      </w:r>
    </w:p>
    <w:p w14:paraId="00ADE3E1" w14:textId="77777777" w:rsidR="003873C3" w:rsidRDefault="003873C3" w:rsidP="00D20BBE">
      <w:pPr>
        <w:spacing w:after="0" w:line="0" w:lineRule="atLeast"/>
      </w:pPr>
      <w:r>
        <w:t>thay vào đó ta chỉ nên follow một method</w:t>
      </w:r>
    </w:p>
    <w:p w14:paraId="17EAF6AC" w14:textId="7530DC0F" w:rsidR="00FC4B58" w:rsidRDefault="003873C3" w:rsidP="00D20BBE">
      <w:pPr>
        <w:spacing w:after="0" w:line="0" w:lineRule="atLeast"/>
      </w:pPr>
      <w:r>
        <w:tab/>
        <w:t>VD: việc dùng L2 vào trong giảm chi phí chính ra lại nhất quán và dễ thực thi</w:t>
      </w:r>
    </w:p>
    <w:p w14:paraId="6E7718D8" w14:textId="47BE1EDB" w:rsidR="003873C3" w:rsidRDefault="003873C3" w:rsidP="00D20BBE">
      <w:pPr>
        <w:spacing w:after="0" w:line="0" w:lineRule="atLeast"/>
      </w:pPr>
      <w:r>
        <w:tab/>
      </w:r>
      <w:r>
        <w:tab/>
        <w:t>nhưng cũng có nhược điểm là phải thử rất nhiều lamda :V</w:t>
      </w:r>
    </w:p>
    <w:p w14:paraId="239E8E4E" w14:textId="7E02B069" w:rsidR="00FC4B58" w:rsidRPr="00FC4B58" w:rsidRDefault="00FC4B58" w:rsidP="00D20BBE">
      <w:pPr>
        <w:spacing w:after="0" w:line="0" w:lineRule="atLeast"/>
      </w:pPr>
      <w:r>
        <w:tab/>
      </w:r>
      <w:r w:rsidR="003873C3">
        <w:t xml:space="preserve">nói cung là tính nhất quán trong code =))) </w:t>
      </w:r>
    </w:p>
    <w:p w14:paraId="06CE1430" w14:textId="666F10F3" w:rsidR="00FB3B6D" w:rsidRPr="005E5DE6" w:rsidRDefault="003873C3" w:rsidP="00D20BBE">
      <w:pPr>
        <w:spacing w:after="0" w:line="0" w:lineRule="atLeast"/>
        <w:rPr>
          <w:lang w:val="vi-VN"/>
        </w:rPr>
      </w:pPr>
      <w:r>
        <w:rPr>
          <w:lang w:val="vi-VN"/>
        </w:rPr>
        <w:tab/>
      </w:r>
    </w:p>
    <w:p w14:paraId="17A0326F" w14:textId="77777777" w:rsidR="000C5EC7" w:rsidRDefault="000C5EC7" w:rsidP="00D20BBE">
      <w:pPr>
        <w:spacing w:after="0" w:line="0" w:lineRule="atLeast"/>
      </w:pPr>
    </w:p>
    <w:p w14:paraId="6E9B9338" w14:textId="77777777" w:rsidR="000C5EC7" w:rsidRDefault="000C5EC7" w:rsidP="00D20BBE">
      <w:pPr>
        <w:spacing w:after="0" w:line="0" w:lineRule="atLeast"/>
      </w:pPr>
    </w:p>
    <w:p w14:paraId="7FA60904" w14:textId="77777777" w:rsidR="000C5EC7" w:rsidRDefault="000C5EC7" w:rsidP="00D20BBE">
      <w:pPr>
        <w:spacing w:after="0" w:line="0" w:lineRule="atLeast"/>
      </w:pPr>
    </w:p>
    <w:p w14:paraId="78EE436D" w14:textId="77777777" w:rsidR="000C5EC7" w:rsidRDefault="000C5EC7" w:rsidP="00D20BBE">
      <w:pPr>
        <w:spacing w:after="0" w:line="0" w:lineRule="atLeast"/>
      </w:pPr>
    </w:p>
    <w:p w14:paraId="27F51B0B" w14:textId="77777777" w:rsidR="000C5EC7" w:rsidRDefault="000C5EC7" w:rsidP="00D20BBE">
      <w:pPr>
        <w:spacing w:after="0" w:line="0" w:lineRule="atLeast"/>
      </w:pPr>
    </w:p>
    <w:p w14:paraId="0FB4D908" w14:textId="77777777" w:rsidR="000C5EC7" w:rsidRDefault="000C5EC7" w:rsidP="00D20BBE">
      <w:pPr>
        <w:spacing w:after="0" w:line="0" w:lineRule="atLeast"/>
      </w:pPr>
    </w:p>
    <w:p w14:paraId="3D93F1E4" w14:textId="77777777" w:rsidR="000C5EC7" w:rsidRDefault="000C5EC7" w:rsidP="00D20BBE">
      <w:pPr>
        <w:spacing w:after="0" w:line="0" w:lineRule="atLeast"/>
      </w:pPr>
    </w:p>
    <w:p w14:paraId="55686005" w14:textId="77777777" w:rsidR="000C5EC7" w:rsidRDefault="000C5EC7" w:rsidP="00D20BBE">
      <w:pPr>
        <w:spacing w:after="0" w:line="0" w:lineRule="atLeast"/>
      </w:pPr>
    </w:p>
    <w:p w14:paraId="330463AB" w14:textId="77777777" w:rsidR="000C5EC7" w:rsidRDefault="000C5EC7" w:rsidP="00D20BBE">
      <w:pPr>
        <w:spacing w:after="0" w:line="0" w:lineRule="atLeast"/>
      </w:pPr>
    </w:p>
    <w:p w14:paraId="54C1B506" w14:textId="77777777" w:rsidR="000C5EC7" w:rsidRDefault="000C5EC7" w:rsidP="00D20BBE">
      <w:pPr>
        <w:spacing w:after="0" w:line="0" w:lineRule="atLeast"/>
      </w:pPr>
    </w:p>
    <w:p w14:paraId="14B45DF0" w14:textId="77777777" w:rsidR="000C5EC7" w:rsidRDefault="000C5EC7" w:rsidP="00D20BBE">
      <w:pPr>
        <w:spacing w:after="0" w:line="0" w:lineRule="atLeast"/>
      </w:pPr>
    </w:p>
    <w:p w14:paraId="03B4C2A8" w14:textId="77777777" w:rsidR="000C5EC7" w:rsidRDefault="000C5EC7" w:rsidP="00D20BBE">
      <w:pPr>
        <w:spacing w:after="0" w:line="0" w:lineRule="atLeast"/>
      </w:pPr>
    </w:p>
    <w:p w14:paraId="309C86A9" w14:textId="77777777" w:rsidR="000C5EC7" w:rsidRDefault="000C5EC7" w:rsidP="00D20BBE">
      <w:pPr>
        <w:spacing w:after="0" w:line="0" w:lineRule="atLeast"/>
      </w:pPr>
    </w:p>
    <w:p w14:paraId="5333C3F9" w14:textId="77777777" w:rsidR="000C5EC7" w:rsidRDefault="000C5EC7" w:rsidP="00D20BBE">
      <w:pPr>
        <w:spacing w:after="0" w:line="0" w:lineRule="atLeast"/>
      </w:pPr>
    </w:p>
    <w:p w14:paraId="76F788F7" w14:textId="77777777" w:rsidR="000C5EC7" w:rsidRDefault="000C5EC7" w:rsidP="00D20BBE">
      <w:pPr>
        <w:spacing w:after="0" w:line="0" w:lineRule="atLeast"/>
      </w:pPr>
    </w:p>
    <w:p w14:paraId="0A0530C3" w14:textId="77777777" w:rsidR="000C5EC7" w:rsidRDefault="000C5EC7" w:rsidP="00D20BBE">
      <w:pPr>
        <w:spacing w:after="0" w:line="0" w:lineRule="atLeast"/>
      </w:pPr>
    </w:p>
    <w:p w14:paraId="4FD5F388" w14:textId="042C6430" w:rsidR="00FB3B6D" w:rsidRDefault="000C5EC7" w:rsidP="00D20BBE">
      <w:pPr>
        <w:spacing w:after="0" w:line="0" w:lineRule="atLeast"/>
      </w:pPr>
      <w:r>
        <w:lastRenderedPageBreak/>
        <w:t>normalize inputs</w:t>
      </w:r>
    </w:p>
    <w:p w14:paraId="0C058118" w14:textId="3C2CAF6C" w:rsidR="000C5EC7" w:rsidRPr="000C5EC7" w:rsidRDefault="000C5EC7" w:rsidP="00D20BBE">
      <w:pPr>
        <w:spacing w:after="0" w:line="0" w:lineRule="atLeast"/>
      </w:pPr>
      <w:r>
        <w:rPr>
          <w:noProof/>
        </w:rPr>
        <w:drawing>
          <wp:inline distT="0" distB="0" distL="0" distR="0" wp14:anchorId="195287EC" wp14:editId="437F87E2">
            <wp:extent cx="6198781" cy="345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339653" cy="3529074"/>
                    </a:xfrm>
                    <a:prstGeom prst="rect">
                      <a:avLst/>
                    </a:prstGeom>
                  </pic:spPr>
                </pic:pic>
              </a:graphicData>
            </a:graphic>
          </wp:inline>
        </w:drawing>
      </w:r>
    </w:p>
    <w:p w14:paraId="53EBEC77" w14:textId="1CDB72CA" w:rsidR="00FB3B6D" w:rsidRPr="005E5DE6" w:rsidRDefault="00FB3B6D" w:rsidP="00D20BBE">
      <w:pPr>
        <w:spacing w:after="0" w:line="0" w:lineRule="atLeast"/>
        <w:rPr>
          <w:lang w:val="vi-VN"/>
        </w:rPr>
      </w:pPr>
    </w:p>
    <w:p w14:paraId="5DECC55C" w14:textId="59B83EF8" w:rsidR="000C5EC7" w:rsidRDefault="000C5EC7" w:rsidP="00D20BBE">
      <w:pPr>
        <w:spacing w:after="0" w:line="0" w:lineRule="atLeast"/>
      </w:pPr>
      <w:r>
        <w:t>phát đầu tiên co các điểm về quỹ đạo chuẩn bằng cách tính trung bình và sau đó dịch toàn bộ giá trị về điểm đó</w:t>
      </w:r>
    </w:p>
    <w:p w14:paraId="0C54A7AF" w14:textId="49560800" w:rsidR="000C5EC7" w:rsidRDefault="000C5EC7" w:rsidP="00D20BBE">
      <w:pPr>
        <w:spacing w:after="0" w:line="0" w:lineRule="atLeast"/>
      </w:pPr>
      <w:r>
        <w:tab/>
        <w:t>(subtract mean)</w:t>
      </w:r>
    </w:p>
    <w:p w14:paraId="047DB807" w14:textId="1C24A022" w:rsidR="000C5EC7" w:rsidRDefault="000C5EC7" w:rsidP="00D20BBE">
      <w:pPr>
        <w:spacing w:after="0" w:line="0" w:lineRule="atLeast"/>
      </w:pPr>
      <w:r>
        <w:t>phát thứ 2 làm căng kích thước sao cho range của các chiều same same nhau</w:t>
      </w:r>
      <w:r w:rsidR="00524515">
        <w:t xml:space="preserve"> (VD</w:t>
      </w:r>
      <w:r w:rsidR="0072022A">
        <w:t>:</w:t>
      </w:r>
      <w:r w:rsidR="00524515">
        <w:t xml:space="preserve"> quy</w:t>
      </w:r>
      <w:r w:rsidR="0072022A">
        <w:t xml:space="preserve"> đồng</w:t>
      </w:r>
      <w:r w:rsidR="00524515">
        <w:t xml:space="preserve"> hết về 1)</w:t>
      </w:r>
    </w:p>
    <w:p w14:paraId="48CA37BE" w14:textId="6CEB21C0" w:rsidR="000C5EC7" w:rsidRDefault="000C5EC7" w:rsidP="00D20BBE">
      <w:pPr>
        <w:spacing w:after="0" w:line="0" w:lineRule="atLeast"/>
      </w:pPr>
      <w:r>
        <w:tab/>
        <w:t>(normalize the variance)</w:t>
      </w:r>
    </w:p>
    <w:p w14:paraId="137AC521" w14:textId="4AC620D0" w:rsidR="00524515" w:rsidRDefault="00524515" w:rsidP="00D20BBE">
      <w:pPr>
        <w:spacing w:after="0" w:line="0" w:lineRule="atLeast"/>
      </w:pPr>
      <w:r>
        <w:t>việc normalize input khiến</w:t>
      </w:r>
    </w:p>
    <w:p w14:paraId="2DE59DAF" w14:textId="5A03DFB8" w:rsidR="00524515" w:rsidRDefault="00524515" w:rsidP="00D20BBE">
      <w:pPr>
        <w:spacing w:after="0" w:line="0" w:lineRule="atLeast"/>
      </w:pPr>
      <w:r>
        <w:tab/>
        <w:t>dễ nhìn và so sánh các thuộc tính vs nhau trên biểu đồ</w:t>
      </w:r>
    </w:p>
    <w:p w14:paraId="61AA6D35" w14:textId="5A0FD3A4" w:rsidR="00524515" w:rsidRDefault="00524515" w:rsidP="00D20BBE">
      <w:pPr>
        <w:spacing w:after="0" w:line="0" w:lineRule="atLeast"/>
      </w:pPr>
      <w:r>
        <w:tab/>
        <w:t>gradient decent có thể hoạt động chính xác hơn</w:t>
      </w:r>
    </w:p>
    <w:p w14:paraId="2C3722E1" w14:textId="2CA56545" w:rsidR="00524515" w:rsidRPr="000C5EC7" w:rsidRDefault="00524515" w:rsidP="00D20BBE">
      <w:pPr>
        <w:spacing w:after="0" w:line="0" w:lineRule="atLeast"/>
      </w:pPr>
      <w:r>
        <w:rPr>
          <w:noProof/>
        </w:rPr>
        <w:drawing>
          <wp:inline distT="0" distB="0" distL="0" distR="0" wp14:anchorId="602AE101" wp14:editId="4DF1F17F">
            <wp:extent cx="6283842" cy="3518952"/>
            <wp:effectExtent l="0" t="0" r="3175"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2923" cy="3524038"/>
                    </a:xfrm>
                    <a:prstGeom prst="rect">
                      <a:avLst/>
                    </a:prstGeom>
                  </pic:spPr>
                </pic:pic>
              </a:graphicData>
            </a:graphic>
          </wp:inline>
        </w:drawing>
      </w:r>
    </w:p>
    <w:p w14:paraId="3DA6A7D6" w14:textId="43EA4075" w:rsidR="00FB3B6D" w:rsidRPr="000C5EC7" w:rsidRDefault="00FB3B6D" w:rsidP="00D20BBE">
      <w:pPr>
        <w:spacing w:after="0" w:line="0" w:lineRule="atLeast"/>
      </w:pPr>
    </w:p>
    <w:p w14:paraId="30803809" w14:textId="41F26CEA" w:rsidR="00FB3B6D" w:rsidRPr="005E5DE6" w:rsidRDefault="00FB3B6D" w:rsidP="00D20BBE">
      <w:pPr>
        <w:spacing w:after="0" w:line="0" w:lineRule="atLeast"/>
        <w:rPr>
          <w:lang w:val="vi-VN"/>
        </w:rPr>
      </w:pPr>
    </w:p>
    <w:p w14:paraId="0C4916F7" w14:textId="6B02BFEB" w:rsidR="00FB3B6D" w:rsidRPr="005E5DE6" w:rsidRDefault="00FB3B6D" w:rsidP="00D20BBE">
      <w:pPr>
        <w:spacing w:after="0" w:line="0" w:lineRule="atLeast"/>
        <w:rPr>
          <w:lang w:val="vi-VN"/>
        </w:rPr>
      </w:pPr>
    </w:p>
    <w:p w14:paraId="7CD75CF4" w14:textId="621314D6" w:rsidR="00685DB6" w:rsidRPr="00685DB6" w:rsidRDefault="00685DB6" w:rsidP="00685DB6">
      <w:pPr>
        <w:spacing w:after="0" w:line="0" w:lineRule="atLeast"/>
        <w:rPr>
          <w:lang w:val="vi-VN"/>
        </w:rPr>
      </w:pPr>
      <w:r w:rsidRPr="00685DB6">
        <w:rPr>
          <w:lang w:val="vi-VN"/>
        </w:rPr>
        <w:lastRenderedPageBreak/>
        <w:t>Vanishing / Exploding gradients</w:t>
      </w:r>
    </w:p>
    <w:p w14:paraId="6D15FB7E" w14:textId="77777777" w:rsidR="00685DB6" w:rsidRPr="00685DB6" w:rsidRDefault="00685DB6" w:rsidP="00685DB6">
      <w:pPr>
        <w:spacing w:after="0" w:line="0" w:lineRule="atLeast"/>
        <w:rPr>
          <w:lang w:val="vi-VN"/>
        </w:rPr>
      </w:pPr>
      <w:r w:rsidRPr="00685DB6">
        <w:rPr>
          <w:lang w:val="vi-VN"/>
        </w:rPr>
        <w:t>xảy ra do độ sâu của mạng quá lớn và đa số trọng số trong ma trận Weight</w:t>
      </w:r>
    </w:p>
    <w:p w14:paraId="7F5DFE8A" w14:textId="77777777" w:rsidR="00685DB6" w:rsidRPr="00685DB6" w:rsidRDefault="00685DB6" w:rsidP="00685DB6">
      <w:pPr>
        <w:spacing w:after="0" w:line="0" w:lineRule="atLeast"/>
        <w:rPr>
          <w:lang w:val="vi-VN"/>
        </w:rPr>
      </w:pPr>
      <w:r w:rsidRPr="00685DB6">
        <w:rPr>
          <w:lang w:val="vi-VN"/>
        </w:rPr>
        <w:tab/>
        <w:t>nhỏ hơn 1, VD: 0.5, 0.2 sẽ khiến giá trị siêu nhỏ (vs máy tính là về 0)</w:t>
      </w:r>
    </w:p>
    <w:p w14:paraId="6389916E" w14:textId="5E179201" w:rsidR="00FB3B6D" w:rsidRDefault="00685DB6" w:rsidP="00685DB6">
      <w:pPr>
        <w:spacing w:after="0" w:line="0" w:lineRule="atLeast"/>
        <w:rPr>
          <w:lang w:val="vi-VN"/>
        </w:rPr>
      </w:pPr>
      <w:r w:rsidRPr="00685DB6">
        <w:rPr>
          <w:lang w:val="vi-VN"/>
        </w:rPr>
        <w:tab/>
        <w:t>lớn hon 1, VD: 1.5, 2,... sẽ khiến giá trị siêu to (máy tính thì tràn số)</w:t>
      </w:r>
    </w:p>
    <w:p w14:paraId="4949185D" w14:textId="5B8E6CBF" w:rsidR="00685DB6" w:rsidRDefault="00685DB6" w:rsidP="00685DB6">
      <w:pPr>
        <w:spacing w:after="0" w:line="0" w:lineRule="atLeast"/>
      </w:pPr>
      <w:r>
        <w:t>chỉ cần độ sâu khoảng &gt; 100 là điều này sẽ sảy ra</w:t>
      </w:r>
    </w:p>
    <w:p w14:paraId="01EED4B3" w14:textId="5803FE6E" w:rsidR="00685DB6" w:rsidRDefault="004868C2" w:rsidP="00685DB6">
      <w:pPr>
        <w:spacing w:after="0" w:line="0" w:lineRule="atLeast"/>
      </w:pPr>
      <w:r>
        <w:t>do vậy khi init trọng số sẽ cần cẩn trọng hơn</w:t>
      </w:r>
    </w:p>
    <w:p w14:paraId="2C44A6AB" w14:textId="3833CCB1" w:rsidR="004868C2" w:rsidRDefault="004868C2" w:rsidP="00685DB6">
      <w:pPr>
        <w:spacing w:after="0" w:line="0" w:lineRule="atLeast"/>
      </w:pPr>
      <w:r>
        <w:tab/>
        <w:t>VD: một mạng mà nhiều feature (hoặc giữa 2 layer)</w:t>
      </w:r>
    </w:p>
    <w:p w14:paraId="3640698F" w14:textId="317A34F7" w:rsidR="004868C2" w:rsidRDefault="004868C2" w:rsidP="00685DB6">
      <w:pPr>
        <w:spacing w:after="0" w:line="0" w:lineRule="atLeast"/>
      </w:pPr>
      <w:r>
        <w:tab/>
      </w:r>
      <w:r>
        <w:tab/>
        <w:t>thì mình sẽ init trọng số nhỏ đi để không bị toang</w:t>
      </w:r>
    </w:p>
    <w:p w14:paraId="384EB5CE" w14:textId="0D68196D" w:rsidR="004868C2" w:rsidRDefault="004868C2" w:rsidP="00685DB6">
      <w:pPr>
        <w:spacing w:after="0" w:line="0" w:lineRule="atLeast"/>
      </w:pPr>
      <w:r>
        <w:tab/>
      </w:r>
      <w:r>
        <w:tab/>
        <w:t>giá trị Z = W*X</w:t>
      </w:r>
    </w:p>
    <w:p w14:paraId="6DA41DFF" w14:textId="4C1FB0B4" w:rsidR="00703F9E" w:rsidRDefault="00703F9E" w:rsidP="00685DB6">
      <w:pPr>
        <w:spacing w:after="0" w:line="0" w:lineRule="atLeast"/>
      </w:pPr>
    </w:p>
    <w:p w14:paraId="76CAC6F9" w14:textId="26F013BC" w:rsidR="00703F9E" w:rsidRDefault="00703F9E" w:rsidP="00685DB6">
      <w:pPr>
        <w:spacing w:after="0" w:line="0" w:lineRule="atLeast"/>
      </w:pPr>
      <w:r>
        <w:rPr>
          <w:noProof/>
        </w:rPr>
        <w:drawing>
          <wp:inline distT="0" distB="0" distL="0" distR="0" wp14:anchorId="6331CDE4" wp14:editId="7EF13691">
            <wp:extent cx="6858000" cy="41783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178300"/>
                    </a:xfrm>
                    <a:prstGeom prst="rect">
                      <a:avLst/>
                    </a:prstGeom>
                  </pic:spPr>
                </pic:pic>
              </a:graphicData>
            </a:graphic>
          </wp:inline>
        </w:drawing>
      </w:r>
    </w:p>
    <w:p w14:paraId="7D889AEE" w14:textId="7CAC8A27" w:rsidR="004868C2" w:rsidRPr="00685DB6" w:rsidRDefault="004868C2" w:rsidP="00685DB6">
      <w:pPr>
        <w:spacing w:after="0" w:line="0" w:lineRule="atLeast"/>
      </w:pPr>
      <w:r>
        <w:tab/>
      </w:r>
    </w:p>
    <w:p w14:paraId="391EDA81" w14:textId="0E498613" w:rsidR="00FB3B6D" w:rsidRDefault="00FC18D3" w:rsidP="00D20BBE">
      <w:pPr>
        <w:spacing w:after="0" w:line="0" w:lineRule="atLeast"/>
      </w:pPr>
      <w:r>
        <w:t>việc này có thể check bằng tay việc gradient decent của mình đang hoạt động đúng (giảm) hay không</w:t>
      </w:r>
    </w:p>
    <w:p w14:paraId="35A934AF" w14:textId="1164EE07" w:rsidR="00D03302" w:rsidRDefault="00D03302" w:rsidP="00D20BBE">
      <w:pPr>
        <w:spacing w:after="0" w:line="0" w:lineRule="atLeast"/>
      </w:pPr>
      <w:r>
        <w:t>cái này sẽ dùng lúc gradient checking, gradient checking chỉ dùng để debug không dùng trong lúc train</w:t>
      </w:r>
    </w:p>
    <w:p w14:paraId="680C357E" w14:textId="44E345A1" w:rsidR="00D03302" w:rsidRDefault="00A608C2" w:rsidP="00D20BBE">
      <w:pPr>
        <w:spacing w:after="0" w:line="0" w:lineRule="atLeast"/>
      </w:pPr>
      <w:r>
        <w:t>gradient không dùng vs dropout vì bị mất nút ngẫu nhiên</w:t>
      </w:r>
    </w:p>
    <w:p w14:paraId="27B07378" w14:textId="2B35C42E" w:rsidR="00FC18D3" w:rsidRPr="00FC18D3" w:rsidRDefault="00FC18D3" w:rsidP="00D20BBE">
      <w:pPr>
        <w:spacing w:after="0" w:line="0" w:lineRule="atLeast"/>
      </w:pPr>
    </w:p>
    <w:p w14:paraId="7F6252E4" w14:textId="7A12F806" w:rsidR="00FB3B6D" w:rsidRPr="005E5DE6" w:rsidRDefault="00FB3B6D" w:rsidP="00D20BBE">
      <w:pPr>
        <w:spacing w:after="0" w:line="0" w:lineRule="atLeast"/>
        <w:rPr>
          <w:lang w:val="vi-VN"/>
        </w:rPr>
      </w:pPr>
    </w:p>
    <w:p w14:paraId="44C2007B" w14:textId="619943BA" w:rsidR="00FB3B6D" w:rsidRPr="005E5DE6" w:rsidRDefault="00FB3B6D" w:rsidP="00D20BBE">
      <w:pPr>
        <w:spacing w:after="0" w:line="0" w:lineRule="atLeast"/>
        <w:rPr>
          <w:lang w:val="vi-VN"/>
        </w:rPr>
      </w:pPr>
    </w:p>
    <w:p w14:paraId="4FC816A1" w14:textId="4A18F315" w:rsidR="00FB3B6D" w:rsidRPr="005E5DE6" w:rsidRDefault="00FB3B6D" w:rsidP="00D20BBE">
      <w:pPr>
        <w:spacing w:after="0" w:line="0" w:lineRule="atLeast"/>
        <w:rPr>
          <w:lang w:val="vi-VN"/>
        </w:rPr>
      </w:pPr>
    </w:p>
    <w:p w14:paraId="3A32493E" w14:textId="3630967B" w:rsidR="00FB3B6D" w:rsidRPr="005E5DE6" w:rsidRDefault="00FB3B6D" w:rsidP="00D20BBE">
      <w:pPr>
        <w:spacing w:after="0" w:line="0" w:lineRule="atLeast"/>
        <w:rPr>
          <w:lang w:val="vi-VN"/>
        </w:rPr>
      </w:pPr>
    </w:p>
    <w:p w14:paraId="0109C70D" w14:textId="6F25F372" w:rsidR="00FB3B6D" w:rsidRPr="005E5DE6" w:rsidRDefault="00FB3B6D" w:rsidP="00D20BBE">
      <w:pPr>
        <w:spacing w:after="0" w:line="0" w:lineRule="atLeast"/>
        <w:rPr>
          <w:lang w:val="vi-VN"/>
        </w:rPr>
      </w:pPr>
    </w:p>
    <w:p w14:paraId="1DF93F53" w14:textId="7DFF092C" w:rsidR="00FB3B6D" w:rsidRPr="005E5DE6" w:rsidRDefault="00FB3B6D" w:rsidP="00D20BBE">
      <w:pPr>
        <w:spacing w:after="0" w:line="0" w:lineRule="atLeast"/>
        <w:rPr>
          <w:lang w:val="vi-VN"/>
        </w:rPr>
      </w:pPr>
    </w:p>
    <w:p w14:paraId="3C0FDBC3" w14:textId="476EAE91" w:rsidR="00FB3B6D" w:rsidRPr="005E5DE6" w:rsidRDefault="00FB3B6D" w:rsidP="00D20BBE">
      <w:pPr>
        <w:spacing w:after="0" w:line="0" w:lineRule="atLeast"/>
        <w:rPr>
          <w:lang w:val="vi-VN"/>
        </w:rPr>
      </w:pPr>
    </w:p>
    <w:p w14:paraId="7C2BCBA3" w14:textId="373019B0" w:rsidR="00FB3B6D" w:rsidRPr="005E5DE6" w:rsidRDefault="00FB3B6D" w:rsidP="00D20BBE">
      <w:pPr>
        <w:spacing w:after="0" w:line="0" w:lineRule="atLeast"/>
        <w:rPr>
          <w:lang w:val="vi-VN"/>
        </w:rPr>
      </w:pPr>
    </w:p>
    <w:p w14:paraId="4B5636F3" w14:textId="4586E317" w:rsidR="00FB3B6D" w:rsidRPr="005E5DE6" w:rsidRDefault="00FB3B6D" w:rsidP="00D20BBE">
      <w:pPr>
        <w:spacing w:after="0" w:line="0" w:lineRule="atLeast"/>
        <w:rPr>
          <w:lang w:val="vi-VN"/>
        </w:rPr>
      </w:pPr>
    </w:p>
    <w:p w14:paraId="62C2C8E3" w14:textId="65A19D01" w:rsidR="00FB3B6D" w:rsidRPr="005E5DE6" w:rsidRDefault="00FB3B6D" w:rsidP="00D20BBE">
      <w:pPr>
        <w:spacing w:after="0" w:line="0" w:lineRule="atLeast"/>
        <w:rPr>
          <w:lang w:val="vi-VN"/>
        </w:rPr>
      </w:pPr>
    </w:p>
    <w:p w14:paraId="041128D3" w14:textId="2157EAFD" w:rsidR="00FB3B6D" w:rsidRPr="005E5DE6" w:rsidRDefault="00FB3B6D" w:rsidP="00D20BBE">
      <w:pPr>
        <w:spacing w:after="0" w:line="0" w:lineRule="atLeast"/>
        <w:rPr>
          <w:lang w:val="vi-VN"/>
        </w:rPr>
      </w:pPr>
    </w:p>
    <w:p w14:paraId="44DEB890" w14:textId="2F5B3F2F" w:rsidR="00FB3B6D" w:rsidRPr="005E5DE6" w:rsidRDefault="00FB3B6D" w:rsidP="00D20BBE">
      <w:pPr>
        <w:spacing w:after="0" w:line="0" w:lineRule="atLeast"/>
        <w:rPr>
          <w:lang w:val="vi-VN"/>
        </w:rPr>
      </w:pPr>
    </w:p>
    <w:p w14:paraId="0F520FA8" w14:textId="5A2F67BD" w:rsidR="00FB3B6D" w:rsidRPr="005E5DE6" w:rsidRDefault="00FB3B6D" w:rsidP="00D20BBE">
      <w:pPr>
        <w:spacing w:after="0" w:line="0" w:lineRule="atLeast"/>
        <w:rPr>
          <w:lang w:val="vi-VN"/>
        </w:rPr>
      </w:pPr>
    </w:p>
    <w:p w14:paraId="67AB90FA" w14:textId="3BE5C66C" w:rsidR="00FB3B6D" w:rsidRPr="005E5DE6" w:rsidRDefault="00FB3B6D" w:rsidP="00D20BBE">
      <w:pPr>
        <w:spacing w:after="0" w:line="0" w:lineRule="atLeast"/>
        <w:rPr>
          <w:lang w:val="vi-VN"/>
        </w:rPr>
      </w:pPr>
    </w:p>
    <w:p w14:paraId="1CA9616C" w14:textId="641788E3" w:rsidR="0059365D" w:rsidRDefault="0059365D" w:rsidP="0043126D">
      <w:pPr>
        <w:spacing w:after="0" w:line="0" w:lineRule="atLeast"/>
      </w:pPr>
      <w:r>
        <w:lastRenderedPageBreak/>
        <w:t>Programming Exercise</w:t>
      </w:r>
    </w:p>
    <w:p w14:paraId="291DEFE3" w14:textId="77777777" w:rsidR="00A874F0" w:rsidRDefault="00A874F0" w:rsidP="00D20BBE">
      <w:pPr>
        <w:spacing w:after="0" w:line="0" w:lineRule="atLeast"/>
      </w:pPr>
    </w:p>
    <w:p w14:paraId="0CE58721" w14:textId="54287E31" w:rsidR="0059365D" w:rsidRDefault="0059365D" w:rsidP="0059365D">
      <w:pPr>
        <w:spacing w:after="0" w:line="0" w:lineRule="atLeast"/>
      </w:pPr>
      <w:r>
        <w:t>What is L2-regularization actually doing?</w:t>
      </w:r>
    </w:p>
    <w:p w14:paraId="307DF41F" w14:textId="77777777" w:rsidR="0043126D" w:rsidRDefault="0043126D" w:rsidP="0059365D">
      <w:pPr>
        <w:spacing w:after="0" w:line="0" w:lineRule="atLeast"/>
      </w:pPr>
    </w:p>
    <w:p w14:paraId="0A5D9CE3" w14:textId="1BF9A9F8" w:rsidR="0059365D" w:rsidRPr="0059365D" w:rsidRDefault="0059365D" w:rsidP="0043126D">
      <w:pPr>
        <w:pStyle w:val="ListParagraph"/>
        <w:numPr>
          <w:ilvl w:val="0"/>
          <w:numId w:val="1"/>
        </w:numPr>
        <w:spacing w:after="0" w:line="0" w:lineRule="atLeast"/>
      </w:pPr>
      <w:r>
        <w:t>L2-regularization relies on the assumption that a model with small weights is simpler than a model with large weights. Thus, by penalizing the square values of the weights in the cost function you drive all the weights to smaller values. It becomes too costly for the cost to have large weights! This leads to a smoother model in which the output changes more slowly as the input changes.</w:t>
      </w:r>
    </w:p>
    <w:p w14:paraId="3CB64D2C" w14:textId="33AC48F1" w:rsidR="00FB3B6D" w:rsidRDefault="00FB3B6D" w:rsidP="00D20BBE">
      <w:pPr>
        <w:spacing w:after="0" w:line="0" w:lineRule="atLeast"/>
        <w:rPr>
          <w:lang w:val="vi-VN"/>
        </w:rPr>
      </w:pPr>
    </w:p>
    <w:p w14:paraId="3CC68257" w14:textId="77777777" w:rsidR="0043126D" w:rsidRPr="0043126D" w:rsidRDefault="0043126D" w:rsidP="0043126D">
      <w:pPr>
        <w:spacing w:after="0" w:line="0" w:lineRule="atLeast"/>
        <w:rPr>
          <w:lang w:val="vi-VN"/>
        </w:rPr>
      </w:pPr>
      <w:r w:rsidRPr="0043126D">
        <w:rPr>
          <w:lang w:val="vi-VN"/>
        </w:rPr>
        <w:t>What you should remember about dropout:</w:t>
      </w:r>
    </w:p>
    <w:p w14:paraId="26830BB0" w14:textId="77777777" w:rsidR="0043126D" w:rsidRPr="0043126D" w:rsidRDefault="0043126D" w:rsidP="0043126D">
      <w:pPr>
        <w:spacing w:after="0" w:line="0" w:lineRule="atLeast"/>
        <w:rPr>
          <w:lang w:val="vi-VN"/>
        </w:rPr>
      </w:pPr>
    </w:p>
    <w:p w14:paraId="0C642EBD" w14:textId="6344786C" w:rsidR="0043126D" w:rsidRPr="0043126D" w:rsidRDefault="0043126D" w:rsidP="0043126D">
      <w:pPr>
        <w:pStyle w:val="ListParagraph"/>
        <w:numPr>
          <w:ilvl w:val="0"/>
          <w:numId w:val="1"/>
        </w:numPr>
        <w:spacing w:after="0" w:line="0" w:lineRule="atLeast"/>
        <w:rPr>
          <w:lang w:val="vi-VN"/>
        </w:rPr>
      </w:pPr>
      <w:r w:rsidRPr="0043126D">
        <w:rPr>
          <w:lang w:val="vi-VN"/>
        </w:rPr>
        <w:t>Dropout is a regularization technique.</w:t>
      </w:r>
    </w:p>
    <w:p w14:paraId="7A61CD4B" w14:textId="27AAA7BD" w:rsidR="0043126D" w:rsidRPr="0043126D" w:rsidRDefault="0043126D" w:rsidP="0043126D">
      <w:pPr>
        <w:pStyle w:val="ListParagraph"/>
        <w:numPr>
          <w:ilvl w:val="0"/>
          <w:numId w:val="1"/>
        </w:numPr>
        <w:spacing w:after="0" w:line="0" w:lineRule="atLeast"/>
        <w:rPr>
          <w:lang w:val="vi-VN"/>
        </w:rPr>
      </w:pPr>
      <w:r w:rsidRPr="0043126D">
        <w:rPr>
          <w:lang w:val="vi-VN"/>
        </w:rPr>
        <w:t>You only use dropout during training. Don't use dropout (randomly eliminate nodes) during test time.</w:t>
      </w:r>
    </w:p>
    <w:p w14:paraId="150D9EC6" w14:textId="2CDA3D72" w:rsidR="0043126D" w:rsidRPr="0043126D" w:rsidRDefault="0043126D" w:rsidP="0043126D">
      <w:pPr>
        <w:pStyle w:val="ListParagraph"/>
        <w:numPr>
          <w:ilvl w:val="0"/>
          <w:numId w:val="1"/>
        </w:numPr>
        <w:spacing w:after="0" w:line="0" w:lineRule="atLeast"/>
        <w:rPr>
          <w:lang w:val="vi-VN"/>
        </w:rPr>
      </w:pPr>
      <w:r w:rsidRPr="0043126D">
        <w:rPr>
          <w:lang w:val="vi-VN"/>
        </w:rPr>
        <w:t>Apply dropout both during forward and backward propagation.</w:t>
      </w:r>
    </w:p>
    <w:p w14:paraId="737721B6" w14:textId="5792DEB0" w:rsidR="0043126D" w:rsidRPr="0043126D" w:rsidRDefault="0043126D" w:rsidP="0043126D">
      <w:pPr>
        <w:pStyle w:val="ListParagraph"/>
        <w:numPr>
          <w:ilvl w:val="0"/>
          <w:numId w:val="1"/>
        </w:numPr>
        <w:spacing w:after="0" w:line="0" w:lineRule="atLeast"/>
        <w:rPr>
          <w:lang w:val="vi-VN"/>
        </w:rPr>
      </w:pPr>
      <w:r w:rsidRPr="0043126D">
        <w:rPr>
          <w:lang w:val="vi-VN"/>
        </w:rPr>
        <w:t>During training time, divide each dropout layer by keep_prob to keep the same expected value for the activations. For example, if keep_prob is 0.5, then we will on average shut down half the nodes, so the output will be scaled by 0.5 since only the remaining half are contributing to the solution. Dividing by 0.5 is equivalent to multiplying by 2. Hence, the output now has the same expected value. You can check that this works even when keep_prob is other values than 0.5.</w:t>
      </w:r>
    </w:p>
    <w:p w14:paraId="0665F034" w14:textId="0FBCA6CD" w:rsidR="00FB3B6D" w:rsidRPr="005E5DE6" w:rsidRDefault="00FB3B6D" w:rsidP="00D20BBE">
      <w:pPr>
        <w:spacing w:after="0" w:line="0" w:lineRule="atLeast"/>
        <w:rPr>
          <w:lang w:val="vi-VN"/>
        </w:rPr>
      </w:pPr>
    </w:p>
    <w:p w14:paraId="5357CAE2" w14:textId="6A0F13B8" w:rsidR="00FB3B6D" w:rsidRPr="005E5DE6" w:rsidRDefault="00FB3B6D" w:rsidP="00D20BBE">
      <w:pPr>
        <w:spacing w:after="0" w:line="0" w:lineRule="atLeast"/>
        <w:rPr>
          <w:lang w:val="vi-VN"/>
        </w:rPr>
      </w:pPr>
    </w:p>
    <w:p w14:paraId="5F746EF4" w14:textId="10D1832D" w:rsidR="00FB3B6D" w:rsidRPr="005E5DE6" w:rsidRDefault="00FB3B6D" w:rsidP="00D20BBE">
      <w:pPr>
        <w:spacing w:after="0" w:line="0" w:lineRule="atLeast"/>
        <w:rPr>
          <w:lang w:val="vi-VN"/>
        </w:rPr>
      </w:pPr>
    </w:p>
    <w:p w14:paraId="50A2047A" w14:textId="72929FD3" w:rsidR="00FB3B6D" w:rsidRPr="005E5DE6" w:rsidRDefault="00FB3B6D" w:rsidP="00D20BBE">
      <w:pPr>
        <w:spacing w:after="0" w:line="0" w:lineRule="atLeast"/>
        <w:rPr>
          <w:lang w:val="vi-VN"/>
        </w:rPr>
      </w:pPr>
    </w:p>
    <w:p w14:paraId="7E0A43E1" w14:textId="6ADB1409" w:rsidR="00FB3B6D" w:rsidRPr="005E5DE6" w:rsidRDefault="00FB3B6D" w:rsidP="00D20BBE">
      <w:pPr>
        <w:spacing w:after="0" w:line="0" w:lineRule="atLeast"/>
        <w:rPr>
          <w:lang w:val="vi-VN"/>
        </w:rPr>
      </w:pPr>
    </w:p>
    <w:p w14:paraId="719C7C80" w14:textId="1B61359C" w:rsidR="00FB3B6D" w:rsidRPr="005E5DE6" w:rsidRDefault="00FB3B6D" w:rsidP="00D20BBE">
      <w:pPr>
        <w:spacing w:after="0" w:line="0" w:lineRule="atLeast"/>
        <w:rPr>
          <w:lang w:val="vi-VN"/>
        </w:rPr>
      </w:pPr>
    </w:p>
    <w:p w14:paraId="7B5265EE" w14:textId="231D4782" w:rsidR="00FB3B6D" w:rsidRPr="005E5DE6" w:rsidRDefault="00FB3B6D" w:rsidP="00D20BBE">
      <w:pPr>
        <w:spacing w:after="0" w:line="0" w:lineRule="atLeast"/>
        <w:rPr>
          <w:lang w:val="vi-VN"/>
        </w:rPr>
      </w:pPr>
    </w:p>
    <w:p w14:paraId="354D1D5F" w14:textId="6A6C8280" w:rsidR="00FB3B6D" w:rsidRPr="005E5DE6" w:rsidRDefault="00FB3B6D" w:rsidP="00D20BBE">
      <w:pPr>
        <w:spacing w:after="0" w:line="0" w:lineRule="atLeast"/>
        <w:rPr>
          <w:lang w:val="vi-VN"/>
        </w:rPr>
      </w:pPr>
    </w:p>
    <w:p w14:paraId="5FD76328" w14:textId="6503DCA1" w:rsidR="00FB3B6D" w:rsidRPr="005E5DE6" w:rsidRDefault="00FB3B6D" w:rsidP="00D20BBE">
      <w:pPr>
        <w:spacing w:after="0" w:line="0" w:lineRule="atLeast"/>
        <w:rPr>
          <w:lang w:val="vi-VN"/>
        </w:rPr>
      </w:pPr>
    </w:p>
    <w:p w14:paraId="60340A4B" w14:textId="477BB81C" w:rsidR="00FB3B6D" w:rsidRPr="005E5DE6" w:rsidRDefault="00FB3B6D" w:rsidP="00D20BBE">
      <w:pPr>
        <w:spacing w:after="0" w:line="0" w:lineRule="atLeast"/>
        <w:rPr>
          <w:lang w:val="vi-VN"/>
        </w:rPr>
      </w:pPr>
    </w:p>
    <w:p w14:paraId="7052F458" w14:textId="3974BC92" w:rsidR="00FB3B6D" w:rsidRPr="005E5DE6" w:rsidRDefault="00FB3B6D" w:rsidP="00D20BBE">
      <w:pPr>
        <w:spacing w:after="0" w:line="0" w:lineRule="atLeast"/>
        <w:rPr>
          <w:lang w:val="vi-VN"/>
        </w:rPr>
      </w:pPr>
    </w:p>
    <w:p w14:paraId="4E72F665" w14:textId="2B6353DD" w:rsidR="00FB3B6D" w:rsidRPr="005E5DE6" w:rsidRDefault="00FB3B6D" w:rsidP="00D20BBE">
      <w:pPr>
        <w:spacing w:after="0" w:line="0" w:lineRule="atLeast"/>
        <w:rPr>
          <w:lang w:val="vi-VN"/>
        </w:rPr>
      </w:pPr>
    </w:p>
    <w:p w14:paraId="1C951097" w14:textId="1DAA3963" w:rsidR="00FB3B6D" w:rsidRPr="005E5DE6" w:rsidRDefault="00FB3B6D" w:rsidP="00D20BBE">
      <w:pPr>
        <w:spacing w:after="0" w:line="0" w:lineRule="atLeast"/>
        <w:rPr>
          <w:lang w:val="vi-VN"/>
        </w:rPr>
      </w:pPr>
    </w:p>
    <w:p w14:paraId="26685E36" w14:textId="0CF30FE4" w:rsidR="00FB3B6D" w:rsidRPr="005E5DE6" w:rsidRDefault="00FB3B6D" w:rsidP="00D20BBE">
      <w:pPr>
        <w:spacing w:after="0" w:line="0" w:lineRule="atLeast"/>
        <w:rPr>
          <w:lang w:val="vi-VN"/>
        </w:rPr>
      </w:pPr>
    </w:p>
    <w:p w14:paraId="63B5623C" w14:textId="408691C8" w:rsidR="00FB3B6D" w:rsidRPr="005E5DE6" w:rsidRDefault="00FB3B6D" w:rsidP="00D20BBE">
      <w:pPr>
        <w:spacing w:after="0" w:line="0" w:lineRule="atLeast"/>
        <w:rPr>
          <w:lang w:val="vi-VN"/>
        </w:rPr>
      </w:pPr>
    </w:p>
    <w:p w14:paraId="05937469" w14:textId="04E58FF4" w:rsidR="00FB3B6D" w:rsidRPr="005E5DE6" w:rsidRDefault="00FB3B6D" w:rsidP="00D20BBE">
      <w:pPr>
        <w:spacing w:after="0" w:line="0" w:lineRule="atLeast"/>
        <w:rPr>
          <w:lang w:val="vi-VN"/>
        </w:rPr>
      </w:pPr>
    </w:p>
    <w:p w14:paraId="75D032C4" w14:textId="4F389312" w:rsidR="00FB3B6D" w:rsidRPr="005E5DE6" w:rsidRDefault="00FB3B6D" w:rsidP="00D20BBE">
      <w:pPr>
        <w:spacing w:after="0" w:line="0" w:lineRule="atLeast"/>
        <w:rPr>
          <w:lang w:val="vi-VN"/>
        </w:rPr>
      </w:pPr>
    </w:p>
    <w:p w14:paraId="486EFBC5" w14:textId="64BD936C" w:rsidR="00FB3B6D" w:rsidRPr="005E5DE6" w:rsidRDefault="00FB3B6D" w:rsidP="00D20BBE">
      <w:pPr>
        <w:spacing w:after="0" w:line="0" w:lineRule="atLeast"/>
        <w:rPr>
          <w:lang w:val="vi-VN"/>
        </w:rPr>
      </w:pPr>
    </w:p>
    <w:p w14:paraId="57CD94CA" w14:textId="04D1DB35" w:rsidR="00FB3B6D" w:rsidRPr="005E5DE6" w:rsidRDefault="00FB3B6D" w:rsidP="00D20BBE">
      <w:pPr>
        <w:spacing w:after="0" w:line="0" w:lineRule="atLeast"/>
        <w:rPr>
          <w:lang w:val="vi-VN"/>
        </w:rPr>
      </w:pPr>
    </w:p>
    <w:p w14:paraId="01D34139" w14:textId="2079C754" w:rsidR="00FB3B6D" w:rsidRPr="005E5DE6" w:rsidRDefault="00FB3B6D" w:rsidP="00D20BBE">
      <w:pPr>
        <w:spacing w:after="0" w:line="0" w:lineRule="atLeast"/>
        <w:rPr>
          <w:lang w:val="vi-VN"/>
        </w:rPr>
      </w:pPr>
    </w:p>
    <w:p w14:paraId="7AE0AE04" w14:textId="1880D1C2" w:rsidR="00FB3B6D" w:rsidRPr="005E5DE6" w:rsidRDefault="00FB3B6D" w:rsidP="00D20BBE">
      <w:pPr>
        <w:spacing w:after="0" w:line="0" w:lineRule="atLeast"/>
        <w:rPr>
          <w:lang w:val="vi-VN"/>
        </w:rPr>
      </w:pPr>
    </w:p>
    <w:p w14:paraId="20FBAE29" w14:textId="72551496" w:rsidR="00FB3B6D" w:rsidRPr="005E5DE6" w:rsidRDefault="00FB3B6D" w:rsidP="00D20BBE">
      <w:pPr>
        <w:spacing w:after="0" w:line="0" w:lineRule="atLeast"/>
        <w:rPr>
          <w:lang w:val="vi-VN"/>
        </w:rPr>
      </w:pPr>
    </w:p>
    <w:p w14:paraId="4503B973" w14:textId="3AEE4D77" w:rsidR="00FB3B6D" w:rsidRPr="005E5DE6" w:rsidRDefault="00FB3B6D" w:rsidP="00D20BBE">
      <w:pPr>
        <w:spacing w:after="0" w:line="0" w:lineRule="atLeast"/>
        <w:rPr>
          <w:lang w:val="vi-VN"/>
        </w:rPr>
      </w:pPr>
    </w:p>
    <w:p w14:paraId="631E9C27" w14:textId="285980C7" w:rsidR="00FB3B6D" w:rsidRPr="005E5DE6" w:rsidRDefault="00FB3B6D" w:rsidP="00D20BBE">
      <w:pPr>
        <w:spacing w:after="0" w:line="0" w:lineRule="atLeast"/>
        <w:rPr>
          <w:lang w:val="vi-VN"/>
        </w:rPr>
      </w:pPr>
    </w:p>
    <w:p w14:paraId="0CAE0865" w14:textId="0B84C3B7" w:rsidR="00FB3B6D" w:rsidRPr="005E5DE6" w:rsidRDefault="00FB3B6D" w:rsidP="00D20BBE">
      <w:pPr>
        <w:spacing w:after="0" w:line="0" w:lineRule="atLeast"/>
        <w:rPr>
          <w:lang w:val="vi-VN"/>
        </w:rPr>
      </w:pPr>
    </w:p>
    <w:p w14:paraId="7F54FFB8" w14:textId="7AE3378B" w:rsidR="00FB3B6D" w:rsidRPr="005E5DE6" w:rsidRDefault="00FB3B6D" w:rsidP="00D20BBE">
      <w:pPr>
        <w:spacing w:after="0" w:line="0" w:lineRule="atLeast"/>
        <w:rPr>
          <w:lang w:val="vi-VN"/>
        </w:rPr>
      </w:pPr>
    </w:p>
    <w:p w14:paraId="79D6B984" w14:textId="3D97FE0E" w:rsidR="00FB3B6D" w:rsidRPr="005E5DE6" w:rsidRDefault="00FB3B6D" w:rsidP="00D20BBE">
      <w:pPr>
        <w:spacing w:after="0" w:line="0" w:lineRule="atLeast"/>
        <w:rPr>
          <w:lang w:val="vi-VN"/>
        </w:rPr>
      </w:pPr>
    </w:p>
    <w:p w14:paraId="0AFA37BB" w14:textId="3C38AFD7" w:rsidR="00FB3B6D" w:rsidRPr="005E5DE6" w:rsidRDefault="00FB3B6D" w:rsidP="00D20BBE">
      <w:pPr>
        <w:spacing w:after="0" w:line="0" w:lineRule="atLeast"/>
        <w:rPr>
          <w:lang w:val="vi-VN"/>
        </w:rPr>
      </w:pPr>
    </w:p>
    <w:p w14:paraId="65BE99B4" w14:textId="5C1B7CFC" w:rsidR="00FB3B6D" w:rsidRPr="005E5DE6" w:rsidRDefault="00FB3B6D" w:rsidP="00D20BBE">
      <w:pPr>
        <w:spacing w:after="0" w:line="0" w:lineRule="atLeast"/>
        <w:rPr>
          <w:lang w:val="vi-VN"/>
        </w:rPr>
      </w:pPr>
    </w:p>
    <w:p w14:paraId="2596AD49" w14:textId="208285EA" w:rsidR="00FB3B6D" w:rsidRPr="005E5DE6" w:rsidRDefault="00FB3B6D" w:rsidP="00D20BBE">
      <w:pPr>
        <w:spacing w:after="0" w:line="0" w:lineRule="atLeast"/>
        <w:rPr>
          <w:lang w:val="vi-VN"/>
        </w:rPr>
      </w:pPr>
    </w:p>
    <w:p w14:paraId="4A5824EB" w14:textId="328D2D14" w:rsidR="00FB3B6D" w:rsidRPr="005E5DE6" w:rsidRDefault="00FB3B6D" w:rsidP="00D20BBE">
      <w:pPr>
        <w:spacing w:after="0" w:line="0" w:lineRule="atLeast"/>
        <w:rPr>
          <w:lang w:val="vi-VN"/>
        </w:rPr>
      </w:pPr>
    </w:p>
    <w:p w14:paraId="6D072CB5" w14:textId="474B10CB" w:rsidR="00FB3B6D" w:rsidRPr="005E5DE6" w:rsidRDefault="00FB3B6D" w:rsidP="00D20BBE">
      <w:pPr>
        <w:spacing w:after="0" w:line="0" w:lineRule="atLeast"/>
        <w:rPr>
          <w:lang w:val="vi-VN"/>
        </w:rPr>
      </w:pPr>
    </w:p>
    <w:p w14:paraId="25D00B19" w14:textId="39467F45" w:rsidR="00FB3B6D" w:rsidRPr="005E5DE6" w:rsidRDefault="00FB3B6D" w:rsidP="00D20BBE">
      <w:pPr>
        <w:spacing w:after="0" w:line="0" w:lineRule="atLeast"/>
        <w:rPr>
          <w:lang w:val="vi-VN"/>
        </w:rPr>
      </w:pPr>
    </w:p>
    <w:p w14:paraId="608D54F4" w14:textId="2900FB25" w:rsidR="00FB3B6D" w:rsidRPr="005E5DE6" w:rsidRDefault="00FB3B6D" w:rsidP="00D20BBE">
      <w:pPr>
        <w:spacing w:after="0" w:line="0" w:lineRule="atLeast"/>
        <w:rPr>
          <w:lang w:val="vi-VN"/>
        </w:rPr>
      </w:pPr>
    </w:p>
    <w:p w14:paraId="25AF8080" w14:textId="58E181F8" w:rsidR="00FB3B6D" w:rsidRPr="005E5DE6" w:rsidRDefault="00FB3B6D" w:rsidP="00D20BBE">
      <w:pPr>
        <w:spacing w:after="0" w:line="0" w:lineRule="atLeast"/>
        <w:rPr>
          <w:lang w:val="vi-VN"/>
        </w:rPr>
      </w:pPr>
    </w:p>
    <w:p w14:paraId="5E43EE45" w14:textId="6F18AB79" w:rsidR="00FB3B6D" w:rsidRPr="005E5DE6" w:rsidRDefault="00FB3B6D" w:rsidP="00D20BBE">
      <w:pPr>
        <w:spacing w:after="0" w:line="0" w:lineRule="atLeast"/>
        <w:rPr>
          <w:lang w:val="vi-VN"/>
        </w:rPr>
      </w:pPr>
    </w:p>
    <w:p w14:paraId="20773C11" w14:textId="19481C70" w:rsidR="00FB3B6D" w:rsidRPr="005E5DE6" w:rsidRDefault="00FB3B6D" w:rsidP="00D20BBE">
      <w:pPr>
        <w:spacing w:after="0" w:line="0" w:lineRule="atLeast"/>
        <w:rPr>
          <w:lang w:val="vi-VN"/>
        </w:rPr>
      </w:pPr>
    </w:p>
    <w:p w14:paraId="7E77BA5E" w14:textId="5235A581" w:rsidR="00FB3B6D" w:rsidRPr="005E5DE6" w:rsidRDefault="00FB3B6D" w:rsidP="00D20BBE">
      <w:pPr>
        <w:spacing w:after="0" w:line="0" w:lineRule="atLeast"/>
        <w:rPr>
          <w:lang w:val="vi-VN"/>
        </w:rPr>
      </w:pPr>
    </w:p>
    <w:p w14:paraId="6F1B1B5B" w14:textId="7DF5558F" w:rsidR="00FB3B6D" w:rsidRPr="005E5DE6" w:rsidRDefault="00FB3B6D" w:rsidP="00D20BBE">
      <w:pPr>
        <w:spacing w:after="0" w:line="0" w:lineRule="atLeast"/>
        <w:rPr>
          <w:lang w:val="vi-VN"/>
        </w:rPr>
      </w:pPr>
    </w:p>
    <w:p w14:paraId="47E0578B" w14:textId="048B4E6F" w:rsidR="00FB3B6D" w:rsidRPr="005E5DE6" w:rsidRDefault="00FB3B6D" w:rsidP="00D20BBE">
      <w:pPr>
        <w:spacing w:after="0" w:line="0" w:lineRule="atLeast"/>
        <w:rPr>
          <w:lang w:val="vi-VN"/>
        </w:rPr>
      </w:pPr>
    </w:p>
    <w:p w14:paraId="6F4CB11E" w14:textId="6C33BFF6" w:rsidR="00FB3B6D" w:rsidRPr="005E5DE6" w:rsidRDefault="00FB3B6D" w:rsidP="00D20BBE">
      <w:pPr>
        <w:spacing w:after="0" w:line="0" w:lineRule="atLeast"/>
        <w:rPr>
          <w:lang w:val="vi-VN"/>
        </w:rPr>
      </w:pPr>
    </w:p>
    <w:p w14:paraId="18582825" w14:textId="0908DCF3" w:rsidR="00FB3B6D" w:rsidRPr="005E5DE6" w:rsidRDefault="00FB3B6D" w:rsidP="00D20BBE">
      <w:pPr>
        <w:spacing w:after="0" w:line="0" w:lineRule="atLeast"/>
        <w:rPr>
          <w:lang w:val="vi-VN"/>
        </w:rPr>
      </w:pPr>
    </w:p>
    <w:p w14:paraId="34111106" w14:textId="0DC6D63E" w:rsidR="00FB3B6D" w:rsidRPr="005E5DE6" w:rsidRDefault="00FB3B6D" w:rsidP="00D20BBE">
      <w:pPr>
        <w:spacing w:after="0" w:line="0" w:lineRule="atLeast"/>
        <w:rPr>
          <w:lang w:val="vi-VN"/>
        </w:rPr>
      </w:pPr>
    </w:p>
    <w:p w14:paraId="2015D1CE" w14:textId="001E980B" w:rsidR="00FB3B6D" w:rsidRPr="005E5DE6" w:rsidRDefault="00FB3B6D" w:rsidP="00D20BBE">
      <w:pPr>
        <w:spacing w:after="0" w:line="0" w:lineRule="atLeast"/>
        <w:rPr>
          <w:lang w:val="vi-VN"/>
        </w:rPr>
      </w:pPr>
    </w:p>
    <w:p w14:paraId="30BB870F" w14:textId="2539129C" w:rsidR="00FB3B6D" w:rsidRPr="005E5DE6" w:rsidRDefault="00FB3B6D" w:rsidP="00D20BBE">
      <w:pPr>
        <w:spacing w:after="0" w:line="0" w:lineRule="atLeast"/>
        <w:rPr>
          <w:lang w:val="vi-VN"/>
        </w:rPr>
      </w:pPr>
    </w:p>
    <w:p w14:paraId="198BA977" w14:textId="77777777" w:rsidR="00FB3B6D" w:rsidRPr="005E5DE6" w:rsidRDefault="00FB3B6D" w:rsidP="00D20BBE">
      <w:pPr>
        <w:spacing w:after="0" w:line="0" w:lineRule="atLeast"/>
        <w:rPr>
          <w:lang w:val="vi-VN"/>
        </w:rPr>
      </w:pPr>
    </w:p>
    <w:sectPr w:rsidR="00FB3B6D" w:rsidRPr="005E5DE6" w:rsidSect="00D20B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94495"/>
    <w:multiLevelType w:val="hybridMultilevel"/>
    <w:tmpl w:val="51882B00"/>
    <w:lvl w:ilvl="0" w:tplc="5E1E1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47"/>
    <w:rsid w:val="0000342B"/>
    <w:rsid w:val="000C5EC7"/>
    <w:rsid w:val="003873C3"/>
    <w:rsid w:val="0043126D"/>
    <w:rsid w:val="00470947"/>
    <w:rsid w:val="004868C2"/>
    <w:rsid w:val="004C1D0F"/>
    <w:rsid w:val="00524515"/>
    <w:rsid w:val="0059365D"/>
    <w:rsid w:val="005B3F32"/>
    <w:rsid w:val="005E5DE6"/>
    <w:rsid w:val="00685DB6"/>
    <w:rsid w:val="006D56B3"/>
    <w:rsid w:val="00703F9E"/>
    <w:rsid w:val="0072022A"/>
    <w:rsid w:val="007964B8"/>
    <w:rsid w:val="007F7A45"/>
    <w:rsid w:val="009D25BA"/>
    <w:rsid w:val="00A17544"/>
    <w:rsid w:val="00A608C2"/>
    <w:rsid w:val="00A874F0"/>
    <w:rsid w:val="00C9788F"/>
    <w:rsid w:val="00CB16A5"/>
    <w:rsid w:val="00D03302"/>
    <w:rsid w:val="00D20BBE"/>
    <w:rsid w:val="00F45834"/>
    <w:rsid w:val="00FB3B6D"/>
    <w:rsid w:val="00FC18D3"/>
    <w:rsid w:val="00FC4B58"/>
    <w:rsid w:val="00FD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FA60"/>
  <w15:chartTrackingRefBased/>
  <w15:docId w15:val="{A3C6351A-C257-414F-8E75-75C32CB9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089922">
      <w:bodyDiv w:val="1"/>
      <w:marLeft w:val="0"/>
      <w:marRight w:val="0"/>
      <w:marTop w:val="0"/>
      <w:marBottom w:val="0"/>
      <w:divBdr>
        <w:top w:val="none" w:sz="0" w:space="0" w:color="auto"/>
        <w:left w:val="none" w:sz="0" w:space="0" w:color="auto"/>
        <w:bottom w:val="none" w:sz="0" w:space="0" w:color="auto"/>
        <w:right w:val="none" w:sz="0" w:space="0" w:color="auto"/>
      </w:divBdr>
    </w:div>
    <w:div w:id="20833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1D03-45E1-40AE-A882-EFD37A9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9</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Minh</cp:lastModifiedBy>
  <cp:revision>21</cp:revision>
  <dcterms:created xsi:type="dcterms:W3CDTF">2021-02-17T12:59:00Z</dcterms:created>
  <dcterms:modified xsi:type="dcterms:W3CDTF">2021-02-21T09:24:00Z</dcterms:modified>
</cp:coreProperties>
</file>